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5A09" w14:textId="77777777" w:rsidR="00F442B4" w:rsidRPr="002755F6" w:rsidRDefault="007B5614" w:rsidP="00ED2528">
      <w:pPr>
        <w:spacing w:line="168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  <w:r w:rsidRPr="002755F6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705344" behindDoc="1" locked="0" layoutInCell="1" allowOverlap="1" wp14:anchorId="6B24C8FA" wp14:editId="7D3EFD27">
            <wp:simplePos x="0" y="0"/>
            <wp:positionH relativeFrom="column">
              <wp:posOffset>2923235</wp:posOffset>
            </wp:positionH>
            <wp:positionV relativeFrom="paragraph">
              <wp:posOffset>-297180</wp:posOffset>
            </wp:positionV>
            <wp:extent cx="721360" cy="80010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AF" w:rsidRPr="002755F6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82B561" wp14:editId="55753FF3">
                <wp:simplePos x="0" y="0"/>
                <wp:positionH relativeFrom="column">
                  <wp:posOffset>-94158</wp:posOffset>
                </wp:positionH>
                <wp:positionV relativeFrom="paragraph">
                  <wp:posOffset>104370</wp:posOffset>
                </wp:positionV>
                <wp:extent cx="1250950" cy="1221638"/>
                <wp:effectExtent l="0" t="0" r="25400" b="17145"/>
                <wp:wrapNone/>
                <wp:docPr id="3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1220722"/>
                          <a:chOff x="714" y="853"/>
                          <a:chExt cx="2310" cy="2269"/>
                        </a:xfrm>
                      </wpg:grpSpPr>
                      <wps:wsp>
                        <wps:cNvPr id="32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853"/>
                            <a:ext cx="2310" cy="2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FFBB2" w14:textId="77777777" w:rsidR="00F442B4" w:rsidRPr="002755F6" w:rsidRDefault="0063304E">
                              <w:pPr>
                                <w:pStyle w:val="BodyText2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ะเบียนคณะ</w:t>
                              </w:r>
                            </w:p>
                            <w:p w14:paraId="30B7C2B1" w14:textId="77777777" w:rsidR="00F442B4" w:rsidRPr="002755F6" w:rsidRDefault="00F442B4">
                              <w:pPr>
                                <w:pStyle w:val="BodyText2"/>
                                <w:spacing w:line="72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4B4D0C7" w14:textId="77777777" w:rsidR="00F442B4" w:rsidRPr="002755F6" w:rsidRDefault="0063304E">
                              <w:pPr>
                                <w:spacing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ลขที่รับ</w:t>
                              </w:r>
                              <w:r w:rsidR="00F442B4"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 w:rsidR="00F442B4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……………</w:t>
                              </w:r>
                              <w:r w:rsidR="00DA6419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…..</w:t>
                              </w:r>
                              <w:r w:rsidR="00F442B4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..</w:t>
                              </w:r>
                              <w:r w:rsidR="00DA6419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442B4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4944AF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....</w:t>
                              </w:r>
                            </w:p>
                            <w:p w14:paraId="77BA18EA" w14:textId="77777777" w:rsidR="00F442B4" w:rsidRPr="002755F6" w:rsidRDefault="0063304E">
                              <w:pPr>
                                <w:spacing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ันที่รับ</w:t>
                              </w:r>
                              <w:r w:rsidR="00F442B4"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 w:rsidR="004944AF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………………...............</w:t>
                              </w:r>
                            </w:p>
                            <w:p w14:paraId="395AB2CF" w14:textId="77777777" w:rsidR="00F442B4" w:rsidRPr="002755F6" w:rsidRDefault="0063304E">
                              <w:pPr>
                                <w:spacing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วลา</w:t>
                              </w:r>
                              <w:r w:rsidR="00F442B4"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 w:rsidR="004944AF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……………….....................</w:t>
                              </w:r>
                            </w:p>
                            <w:p w14:paraId="678A74F5" w14:textId="77777777" w:rsidR="00F442B4" w:rsidRPr="002755F6" w:rsidRDefault="0063304E">
                              <w:pPr>
                                <w:spacing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รับ</w:t>
                              </w:r>
                              <w:r w:rsidR="00F442B4" w:rsidRPr="002755F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 w:rsidR="004944AF" w:rsidRPr="002755F6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……………….....................</w:t>
                              </w:r>
                            </w:p>
                          </w:txbxContent>
                        </wps:txbx>
                        <wps:bodyPr rot="0" vert="horz" wrap="square" lIns="72000" tIns="10800" rIns="72000" bIns="45720" anchor="t" anchorCtr="0" upright="1">
                          <a:noAutofit/>
                        </wps:bodyPr>
                      </wps:wsp>
                      <wps:wsp>
                        <wps:cNvPr id="3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14" y="1285"/>
                            <a:ext cx="23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2B561" id="Group 260" o:spid="_x0000_s1026" style="position:absolute;left:0;text-align:left;margin-left:-7.4pt;margin-top:8.2pt;width:98.5pt;height:96.2pt;z-index:251657216" coordorigin="714,853" coordsize="2310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" o:spid="_x0000_s1027" type="#_x0000_t202" style="position:absolute;left:714;top:853;width:231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">
                  <v:textbox inset="2mm,.3mm,2mm">
                    <w:txbxContent>
                      <w:p w14:paraId="6A8FFBB2" w14:textId="77777777" w:rsidR="00F442B4" w:rsidRPr="002755F6" w:rsidRDefault="0063304E">
                        <w:pPr>
                          <w:pStyle w:val="BodyText2"/>
                          <w:rPr>
                            <w:rFonts w:ascii="TH SarabunPSK" w:hAnsi="TH SarabunPSK" w:cs="TH SarabunPSK"/>
                          </w:rPr>
                        </w:pPr>
                        <w:r w:rsidRPr="002755F6">
                          <w:rPr>
                            <w:rFonts w:ascii="TH SarabunPSK" w:hAnsi="TH SarabunPSK" w:cs="TH SarabunPSK"/>
                            <w:cs/>
                          </w:rPr>
                          <w:t>ทะเบียนคณะ</w:t>
                        </w:r>
                      </w:p>
                      <w:p w14:paraId="30B7C2B1" w14:textId="77777777" w:rsidR="00F442B4" w:rsidRPr="002755F6" w:rsidRDefault="00F442B4">
                        <w:pPr>
                          <w:pStyle w:val="BodyText2"/>
                          <w:spacing w:line="72" w:lineRule="auto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4B4D0C7" w14:textId="77777777" w:rsidR="00F442B4" w:rsidRPr="002755F6" w:rsidRDefault="0063304E">
                        <w:pPr>
                          <w:spacing w:line="216" w:lineRule="auto"/>
                          <w:rPr>
                            <w:rFonts w:ascii="TH SarabunPSK" w:hAnsi="TH SarabunPSK" w:cs="TH SarabunPSK"/>
                          </w:rPr>
                        </w:pPr>
                        <w:r w:rsidRPr="002755F6">
                          <w:rPr>
                            <w:rFonts w:ascii="TH SarabunPSK" w:hAnsi="TH SarabunPSK" w:cs="TH SarabunPSK"/>
                            <w:cs/>
                          </w:rPr>
                          <w:t>เลขที่รับ</w:t>
                        </w:r>
                        <w:r w:rsidR="00F442B4" w:rsidRPr="002755F6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="00F442B4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……………</w:t>
                        </w:r>
                        <w:r w:rsidR="00DA6419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…..</w:t>
                        </w:r>
                        <w:r w:rsidR="00F442B4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..</w:t>
                        </w:r>
                        <w:r w:rsidR="00DA6419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</w:t>
                        </w:r>
                        <w:r w:rsidR="00F442B4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</w:t>
                        </w:r>
                        <w:r w:rsidR="004944AF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....</w:t>
                        </w:r>
                      </w:p>
                      <w:p w14:paraId="77BA18EA" w14:textId="77777777" w:rsidR="00F442B4" w:rsidRPr="002755F6" w:rsidRDefault="0063304E">
                        <w:pPr>
                          <w:spacing w:line="216" w:lineRule="auto"/>
                          <w:rPr>
                            <w:rFonts w:ascii="TH SarabunPSK" w:hAnsi="TH SarabunPSK" w:cs="TH SarabunPSK"/>
                          </w:rPr>
                        </w:pPr>
                        <w:r w:rsidRPr="002755F6">
                          <w:rPr>
                            <w:rFonts w:ascii="TH SarabunPSK" w:hAnsi="TH SarabunPSK" w:cs="TH SarabunPSK"/>
                            <w:cs/>
                          </w:rPr>
                          <w:t>วันที่รับ</w:t>
                        </w:r>
                        <w:r w:rsidR="00F442B4" w:rsidRPr="002755F6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="004944AF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………………...............</w:t>
                        </w:r>
                      </w:p>
                      <w:p w14:paraId="395AB2CF" w14:textId="77777777" w:rsidR="00F442B4" w:rsidRPr="002755F6" w:rsidRDefault="0063304E">
                        <w:pPr>
                          <w:spacing w:line="216" w:lineRule="auto"/>
                          <w:rPr>
                            <w:rFonts w:ascii="TH SarabunPSK" w:hAnsi="TH SarabunPSK" w:cs="TH SarabunPSK"/>
                          </w:rPr>
                        </w:pPr>
                        <w:r w:rsidRPr="002755F6">
                          <w:rPr>
                            <w:rFonts w:ascii="TH SarabunPSK" w:hAnsi="TH SarabunPSK" w:cs="TH SarabunPSK"/>
                            <w:cs/>
                          </w:rPr>
                          <w:t>เวลา</w:t>
                        </w:r>
                        <w:r w:rsidR="00F442B4" w:rsidRPr="002755F6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="004944AF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……………….....................</w:t>
                        </w:r>
                      </w:p>
                      <w:p w14:paraId="678A74F5" w14:textId="77777777" w:rsidR="00F442B4" w:rsidRPr="002755F6" w:rsidRDefault="0063304E">
                        <w:pPr>
                          <w:spacing w:line="216" w:lineRule="auto"/>
                          <w:rPr>
                            <w:rFonts w:ascii="TH SarabunPSK" w:hAnsi="TH SarabunPSK" w:cs="TH SarabunPSK"/>
                          </w:rPr>
                        </w:pPr>
                        <w:r w:rsidRPr="002755F6">
                          <w:rPr>
                            <w:rFonts w:ascii="TH SarabunPSK" w:hAnsi="TH SarabunPSK" w:cs="TH SarabunPSK"/>
                            <w:cs/>
                          </w:rPr>
                          <w:t>ผู้รับ</w:t>
                        </w:r>
                        <w:r w:rsidR="00F442B4" w:rsidRPr="002755F6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="004944AF" w:rsidRPr="002755F6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……………….....................</w:t>
                        </w:r>
                      </w:p>
                    </w:txbxContent>
                  </v:textbox>
                </v:shape>
                <v:line id="Line 262" o:spid="_x0000_s1028" style="position:absolute;visibility:visible;mso-wrap-style:square" from="714,1285" to="302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 w:rsidR="00B07AED"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334E8" wp14:editId="77B163C5">
                <wp:simplePos x="0" y="0"/>
                <wp:positionH relativeFrom="column">
                  <wp:posOffset>5462905</wp:posOffset>
                </wp:positionH>
                <wp:positionV relativeFrom="paragraph">
                  <wp:posOffset>108585</wp:posOffset>
                </wp:positionV>
                <wp:extent cx="1243330" cy="1231265"/>
                <wp:effectExtent l="12065" t="8255" r="11430" b="8255"/>
                <wp:wrapNone/>
                <wp:docPr id="3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AD07" w14:textId="77777777" w:rsidR="00F442B4" w:rsidRPr="002755F6" w:rsidRDefault="0063304E">
                            <w:pPr>
                              <w:pStyle w:val="BodyText2"/>
                              <w:rPr>
                                <w:rFonts w:ascii="TH SarabunPSK" w:hAnsi="TH SarabunPSK" w:cs="TH SarabunPSK"/>
                                <w:spacing w:val="-6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สำนักงานการทะเบียน</w:t>
                            </w:r>
                          </w:p>
                          <w:p w14:paraId="0E4BC275" w14:textId="77777777" w:rsidR="00F442B4" w:rsidRPr="002755F6" w:rsidRDefault="00F442B4">
                            <w:pPr>
                              <w:pStyle w:val="BodyText2"/>
                              <w:spacing w:line="72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B6FBEF9" w14:textId="77777777" w:rsidR="00F442B4" w:rsidRPr="002755F6" w:rsidRDefault="00F442B4">
                            <w:pPr>
                              <w:tabs>
                                <w:tab w:val="left" w:pos="142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63304E"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ลขที่รับ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4944AF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.............</w:t>
                            </w:r>
                          </w:p>
                          <w:p w14:paraId="58FE2056" w14:textId="77777777" w:rsidR="00F442B4" w:rsidRPr="002755F6" w:rsidRDefault="00F442B4">
                            <w:pPr>
                              <w:tabs>
                                <w:tab w:val="left" w:pos="142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63304E"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รับ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...</w:t>
                            </w:r>
                            <w:r w:rsidR="001853F6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...</w:t>
                            </w:r>
                            <w:r w:rsidR="00DA6419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........</w:t>
                            </w:r>
                            <w:r w:rsidR="0003443B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..</w:t>
                            </w:r>
                            <w:r w:rsidR="006F4BD3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="004944AF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282B60D4" w14:textId="77777777" w:rsidR="00F442B4" w:rsidRPr="002755F6" w:rsidRDefault="00F442B4">
                            <w:pPr>
                              <w:tabs>
                                <w:tab w:val="left" w:pos="142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63304E"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03443B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</w:t>
                            </w:r>
                            <w:r w:rsidR="004944AF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14:paraId="232E79D6" w14:textId="77777777" w:rsidR="00F442B4" w:rsidRPr="002755F6" w:rsidRDefault="00F442B4">
                            <w:pPr>
                              <w:tabs>
                                <w:tab w:val="left" w:pos="142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63304E"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.……</w:t>
                            </w:r>
                            <w:r w:rsidR="001853F6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</w:t>
                            </w:r>
                            <w:r w:rsidR="004944AF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34E8" id="Text Box 264" o:spid="_x0000_s1029" type="#_x0000_t202" style="position:absolute;left:0;text-align:left;margin-left:430.15pt;margin-top:8.55pt;width:97.9pt;height: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">
                <v:textbox inset="0,0,0,0">
                  <w:txbxContent>
                    <w:p w14:paraId="6785AD07" w14:textId="77777777" w:rsidR="00F442B4" w:rsidRPr="002755F6" w:rsidRDefault="0063304E">
                      <w:pPr>
                        <w:pStyle w:val="BodyText2"/>
                        <w:rPr>
                          <w:rFonts w:ascii="TH SarabunPSK" w:hAnsi="TH SarabunPSK" w:cs="TH SarabunPSK"/>
                          <w:spacing w:val="-6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สำนักงานการทะเบียน</w:t>
                      </w:r>
                    </w:p>
                    <w:p w14:paraId="0E4BC275" w14:textId="77777777" w:rsidR="00F442B4" w:rsidRPr="002755F6" w:rsidRDefault="00F442B4">
                      <w:pPr>
                        <w:pStyle w:val="BodyText2"/>
                        <w:spacing w:line="72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0B6FBEF9" w14:textId="77777777" w:rsidR="00F442B4" w:rsidRPr="002755F6" w:rsidRDefault="00F442B4">
                      <w:pPr>
                        <w:tabs>
                          <w:tab w:val="left" w:pos="142"/>
                        </w:tabs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ab/>
                      </w:r>
                      <w:r w:rsidR="0063304E" w:rsidRPr="002755F6">
                        <w:rPr>
                          <w:rFonts w:ascii="TH SarabunPSK" w:hAnsi="TH SarabunPSK" w:cs="TH SarabunPSK"/>
                          <w:cs/>
                        </w:rPr>
                        <w:t xml:space="preserve">เลขที่รับ </w:t>
                      </w:r>
                      <w:r w:rsidRPr="002755F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4944AF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.............</w:t>
                      </w:r>
                    </w:p>
                    <w:p w14:paraId="58FE2056" w14:textId="77777777" w:rsidR="00F442B4" w:rsidRPr="002755F6" w:rsidRDefault="00F442B4">
                      <w:pPr>
                        <w:tabs>
                          <w:tab w:val="left" w:pos="142"/>
                        </w:tabs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ab/>
                      </w:r>
                      <w:r w:rsidR="0063304E" w:rsidRPr="002755F6">
                        <w:rPr>
                          <w:rFonts w:ascii="TH SarabunPSK" w:hAnsi="TH SarabunPSK" w:cs="TH SarabunPSK"/>
                          <w:cs/>
                        </w:rPr>
                        <w:t>วันที่รับ</w:t>
                      </w:r>
                      <w:r w:rsidRPr="002755F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...</w:t>
                      </w:r>
                      <w:r w:rsidR="001853F6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...</w:t>
                      </w:r>
                      <w:r w:rsidR="00DA6419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........</w:t>
                      </w:r>
                      <w:r w:rsidR="0003443B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..</w:t>
                      </w:r>
                      <w:r w:rsidR="006F4BD3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="004944AF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......</w:t>
                      </w:r>
                    </w:p>
                    <w:p w14:paraId="282B60D4" w14:textId="77777777" w:rsidR="00F442B4" w:rsidRPr="002755F6" w:rsidRDefault="00F442B4">
                      <w:pPr>
                        <w:tabs>
                          <w:tab w:val="left" w:pos="142"/>
                        </w:tabs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ab/>
                      </w:r>
                      <w:r w:rsidR="0063304E" w:rsidRPr="002755F6">
                        <w:rPr>
                          <w:rFonts w:ascii="TH SarabunPSK" w:hAnsi="TH SarabunPSK" w:cs="TH SarabunPSK"/>
                          <w:cs/>
                        </w:rPr>
                        <w:t>เวลา</w:t>
                      </w:r>
                      <w:r w:rsidRPr="002755F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</w:t>
                      </w:r>
                      <w:r w:rsidR="0003443B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</w:t>
                      </w:r>
                      <w:r w:rsidR="004944AF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........</w:t>
                      </w:r>
                    </w:p>
                    <w:p w14:paraId="232E79D6" w14:textId="77777777" w:rsidR="00F442B4" w:rsidRPr="002755F6" w:rsidRDefault="00F442B4">
                      <w:pPr>
                        <w:tabs>
                          <w:tab w:val="left" w:pos="142"/>
                        </w:tabs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ab/>
                      </w:r>
                      <w:r w:rsidR="0063304E" w:rsidRPr="002755F6">
                        <w:rPr>
                          <w:rFonts w:ascii="TH SarabunPSK" w:hAnsi="TH SarabunPSK" w:cs="TH SarabunPSK"/>
                          <w:cs/>
                        </w:rPr>
                        <w:t>ผู้รับ</w:t>
                      </w:r>
                      <w:r w:rsidRPr="002755F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.……</w:t>
                      </w:r>
                      <w:r w:rsidR="001853F6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</w:t>
                      </w:r>
                      <w:r w:rsidR="004944AF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26CDAD9" w14:textId="77777777" w:rsidR="00F442B4" w:rsidRPr="002755F6" w:rsidRDefault="00B07AED">
      <w:pPr>
        <w:pStyle w:val="Caption"/>
        <w:spacing w:line="216" w:lineRule="auto"/>
        <w:rPr>
          <w:rFonts w:ascii="TH SarabunPSK" w:hAnsi="TH SarabunPSK" w:cs="TH SarabunPSK"/>
        </w:rPr>
      </w:pP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4D854F" wp14:editId="18001493">
                <wp:simplePos x="0" y="0"/>
                <wp:positionH relativeFrom="column">
                  <wp:posOffset>1654175</wp:posOffset>
                </wp:positionH>
                <wp:positionV relativeFrom="paragraph">
                  <wp:posOffset>201930</wp:posOffset>
                </wp:positionV>
                <wp:extent cx="3297555" cy="274320"/>
                <wp:effectExtent l="3810" t="3810" r="3810" b="0"/>
                <wp:wrapNone/>
                <wp:docPr id="3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51F26" w14:textId="77777777" w:rsidR="00F442B4" w:rsidRPr="002755F6" w:rsidRDefault="00F442B4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นัก</w:t>
                            </w:r>
                            <w:r w:rsidR="00676D02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การ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ะเบียน</w:t>
                            </w:r>
                            <w:r w:rsidR="006F4BD3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854F" id="Text Box 258" o:spid="_x0000_s1030" type="#_x0000_t202" style="position:absolute;margin-left:130.25pt;margin-top:15.9pt;width:259.6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" filled="f" stroked="f">
                <v:fill opacity="32896f"/>
                <v:textbox inset="0,0,0,0">
                  <w:txbxContent>
                    <w:p w14:paraId="58F51F26" w14:textId="77777777" w:rsidR="00F442B4" w:rsidRPr="002755F6" w:rsidRDefault="00F442B4">
                      <w:pPr>
                        <w:pStyle w:val="BodyTex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ำนัก</w:t>
                      </w:r>
                      <w:r w:rsidR="00676D02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การ</w:t>
                      </w: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ะเบียน</w:t>
                      </w:r>
                      <w:r w:rsidR="006F4BD3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1FC08" wp14:editId="70CE9452">
                <wp:simplePos x="0" y="0"/>
                <wp:positionH relativeFrom="column">
                  <wp:posOffset>5462905</wp:posOffset>
                </wp:positionH>
                <wp:positionV relativeFrom="paragraph">
                  <wp:posOffset>167640</wp:posOffset>
                </wp:positionV>
                <wp:extent cx="1243330" cy="635"/>
                <wp:effectExtent l="12065" t="7620" r="11430" b="10795"/>
                <wp:wrapNone/>
                <wp:docPr id="29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219CB" id="Line 2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5pt,13.2pt" to="528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dCGAIAAC0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"/>
            </w:pict>
          </mc:Fallback>
        </mc:AlternateContent>
      </w:r>
    </w:p>
    <w:p w14:paraId="25146690" w14:textId="258425C9" w:rsidR="00F442B4" w:rsidRPr="002755F6" w:rsidRDefault="00B07AED">
      <w:pPr>
        <w:rPr>
          <w:rFonts w:ascii="TH SarabunPSK" w:hAnsi="TH SarabunPSK" w:cs="TH SarabunPSK"/>
        </w:rPr>
      </w:pP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1D10B0" wp14:editId="779DE642">
                <wp:simplePos x="0" y="0"/>
                <wp:positionH relativeFrom="column">
                  <wp:posOffset>1723390</wp:posOffset>
                </wp:positionH>
                <wp:positionV relativeFrom="paragraph">
                  <wp:posOffset>137795</wp:posOffset>
                </wp:positionV>
                <wp:extent cx="3474720" cy="457200"/>
                <wp:effectExtent l="0" t="0" r="0" b="3810"/>
                <wp:wrapNone/>
                <wp:docPr id="2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9EC5" w14:textId="77777777" w:rsidR="00F442B4" w:rsidRPr="002755F6" w:rsidRDefault="00F442B4" w:rsidP="003F37C1">
                            <w:pPr>
                              <w:pStyle w:val="Heading3"/>
                              <w:jc w:val="left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ใบส่งผลการสอบรายวิชาที่ได้รับสัญลักษณ์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I</w:t>
                            </w:r>
                          </w:p>
                          <w:p w14:paraId="75A6B704" w14:textId="77777777" w:rsidR="00F442B4" w:rsidRPr="002755F6" w:rsidRDefault="00F442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10B0" id="Text Box 259" o:spid="_x0000_s1031" type="#_x0000_t202" style="position:absolute;margin-left:135.7pt;margin-top:10.85pt;width:273.6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" filled="f" stroked="f">
                <v:fill opacity="32896f"/>
                <v:textbox>
                  <w:txbxContent>
                    <w:p w14:paraId="231B9EC5" w14:textId="77777777" w:rsidR="00F442B4" w:rsidRPr="002755F6" w:rsidRDefault="00F442B4" w:rsidP="003F37C1">
                      <w:pPr>
                        <w:pStyle w:val="Heading3"/>
                        <w:jc w:val="left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ใบส่งผลการสอบรายวิชาที่ได้รับสัญลักษณ์ </w:t>
                      </w:r>
                      <w:r w:rsidRPr="002755F6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I</w:t>
                      </w:r>
                    </w:p>
                    <w:p w14:paraId="75A6B704" w14:textId="77777777" w:rsidR="00F442B4" w:rsidRPr="002755F6" w:rsidRDefault="00F442B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F70D8" w14:textId="2BD2ACB5" w:rsidR="00F442B4" w:rsidRPr="002755F6" w:rsidRDefault="00F442B4">
      <w:pPr>
        <w:rPr>
          <w:rFonts w:ascii="TH SarabunPSK" w:hAnsi="TH SarabunPSK" w:cs="TH SarabunPSK"/>
        </w:rPr>
      </w:pPr>
    </w:p>
    <w:p w14:paraId="5788C05F" w14:textId="57C40A53" w:rsidR="00F442B4" w:rsidRPr="002755F6" w:rsidRDefault="00B07AED">
      <w:pPr>
        <w:rPr>
          <w:rFonts w:ascii="TH SarabunPSK" w:hAnsi="TH SarabunPSK" w:cs="TH SarabunPSK"/>
        </w:rPr>
      </w:pP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4D33E" wp14:editId="4F43F869">
                <wp:simplePos x="0" y="0"/>
                <wp:positionH relativeFrom="column">
                  <wp:posOffset>1697990</wp:posOffset>
                </wp:positionH>
                <wp:positionV relativeFrom="paragraph">
                  <wp:posOffset>113665</wp:posOffset>
                </wp:positionV>
                <wp:extent cx="3543300" cy="365760"/>
                <wp:effectExtent l="0" t="0" r="0" b="0"/>
                <wp:wrapNone/>
                <wp:docPr id="2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E8AC" w14:textId="4BB4B31C" w:rsidR="00F442B4" w:rsidRPr="002755F6" w:rsidRDefault="00F442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ภาคการศึกษา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ปีการศึกษา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>……</w:t>
                            </w:r>
                            <w:r w:rsidR="003B3FAC" w:rsidRPr="002755F6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D33E" id="Text Box 272" o:spid="_x0000_s1032" type="#_x0000_t202" style="position:absolute;margin-left:133.7pt;margin-top:8.95pt;width:27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" stroked="f">
                <v:textbox>
                  <w:txbxContent>
                    <w:p w14:paraId="714BE8AC" w14:textId="4BB4B31C" w:rsidR="00F442B4" w:rsidRPr="002755F6" w:rsidRDefault="00F442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ภาคการศึกษา </w:t>
                      </w:r>
                      <w:r w:rsidRPr="002755F6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>……………….</w:t>
                      </w: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ปีการศึกษา </w:t>
                      </w:r>
                      <w:r w:rsidRPr="002755F6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>……</w:t>
                      </w:r>
                      <w:r w:rsidR="003B3FAC" w:rsidRPr="002755F6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48D54E" w14:textId="1610589C" w:rsidR="00F442B4" w:rsidRPr="002755F6" w:rsidRDefault="00FE186B">
      <w:pPr>
        <w:rPr>
          <w:rFonts w:ascii="TH SarabunPSK" w:hAnsi="TH SarabunPSK" w:cs="TH SarabunPSK"/>
        </w:rPr>
      </w:pP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2958868E" wp14:editId="0C242879">
                <wp:simplePos x="0" y="0"/>
                <wp:positionH relativeFrom="column">
                  <wp:posOffset>1458884</wp:posOffset>
                </wp:positionH>
                <wp:positionV relativeFrom="paragraph">
                  <wp:posOffset>216131</wp:posOffset>
                </wp:positionV>
                <wp:extent cx="4370070" cy="614477"/>
                <wp:effectExtent l="0" t="0" r="0" b="0"/>
                <wp:wrapNone/>
                <wp:docPr id="2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9DB0" w14:textId="0EE709B1" w:rsidR="00ED2528" w:rsidRPr="002755F6" w:rsidRDefault="000C4A14" w:rsidP="00ED2528">
                            <w:pPr>
                              <w:spacing w:line="192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ED2528"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วิภาค</w:t>
                            </w:r>
                            <w:r w:rsidR="00B8683A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3510C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9727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8683A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727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727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3510C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9727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วิภาค</w:t>
                            </w:r>
                            <w:r w:rsidR="0089727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B024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3510C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9727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วิภาค-นานาชาติ</w:t>
                            </w:r>
                            <w:r w:rsidR="00CD5189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0FE2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E80826"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ED2528"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2528"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5302A4"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0554866" w14:textId="77777777" w:rsidR="006F6104" w:rsidRPr="002755F6" w:rsidRDefault="006F6104" w:rsidP="00ED2528">
                            <w:pPr>
                              <w:spacing w:line="192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2C73444" w14:textId="77777777" w:rsidR="00E80826" w:rsidRPr="002755F6" w:rsidRDefault="006F6104" w:rsidP="00ED2528">
                            <w:pPr>
                              <w:spacing w:line="192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t xml:space="preserve">         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t xml:space="preserve">            </w:t>
                            </w:r>
                            <w:r w:rsidR="003F37C1"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ีภาค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36460D"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F2CEBEC" w14:textId="77777777" w:rsidR="00ED2528" w:rsidRPr="002755F6" w:rsidRDefault="00ED2528" w:rsidP="00ED2528">
                            <w:pPr>
                              <w:spacing w:line="96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868E" id="Text Box 297" o:spid="_x0000_s1033" type="#_x0000_t202" style="position:absolute;margin-left:114.85pt;margin-top:17pt;width:344.1pt;height:48.4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UH9wEAANADAAAOAAAAZHJzL2Uyb0RvYy54bWysU9uO0zAQfUfiHyy/06Sl27J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" filled="f" stroked="f">
                <v:textbox>
                  <w:txbxContent>
                    <w:p w14:paraId="4BD39DB0" w14:textId="0EE709B1" w:rsidR="00ED2528" w:rsidRPr="002755F6" w:rsidRDefault="000C4A14" w:rsidP="00ED2528">
                      <w:pPr>
                        <w:spacing w:line="192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ED2528"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วิภาค</w:t>
                      </w:r>
                      <w:r w:rsidR="00B8683A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3510C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9727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B8683A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727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727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93510C"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89727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วิภาค</w:t>
                      </w:r>
                      <w:r w:rsidR="0089727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9B024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3510C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9727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วิภาค-นานาชาติ</w:t>
                      </w:r>
                      <w:r w:rsidR="00CD5189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0FE2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E80826"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ED2528"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2528"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5302A4"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0554866" w14:textId="77777777" w:rsidR="006F6104" w:rsidRPr="002755F6" w:rsidRDefault="006F6104" w:rsidP="00ED2528">
                      <w:pPr>
                        <w:spacing w:line="192" w:lineRule="auto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2C73444" w14:textId="77777777" w:rsidR="00E80826" w:rsidRPr="002755F6" w:rsidRDefault="006F6104" w:rsidP="00ED2528">
                      <w:pPr>
                        <w:spacing w:line="192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lang w:eastAsia="en-US"/>
                        </w:rPr>
                        <w:t xml:space="preserve">         </w:t>
                      </w:r>
                      <w:r w:rsidR="002755F6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lang w:eastAsia="en-US"/>
                        </w:rPr>
                        <w:t xml:space="preserve">            </w:t>
                      </w:r>
                      <w:r w:rsidR="003F37C1"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ีภาค</w:t>
                      </w: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36460D"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F2CEBEC" w14:textId="77777777" w:rsidR="00ED2528" w:rsidRPr="002755F6" w:rsidRDefault="00ED2528" w:rsidP="00ED2528">
                      <w:pPr>
                        <w:spacing w:line="96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2BCE2D" w14:textId="7C1D3D7C" w:rsidR="00ED2528" w:rsidRPr="002755F6" w:rsidRDefault="002755F6" w:rsidP="00FE186B">
      <w:pPr>
        <w:tabs>
          <w:tab w:val="left" w:pos="2145"/>
        </w:tabs>
        <w:rPr>
          <w:rFonts w:ascii="TH SarabunPSK" w:hAnsi="TH SarabunPSK" w:cs="TH SarabunPSK"/>
        </w:rPr>
      </w:pP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F0E84" wp14:editId="3CCC1C7C">
                <wp:simplePos x="0" y="0"/>
                <wp:positionH relativeFrom="column">
                  <wp:posOffset>3268980</wp:posOffset>
                </wp:positionH>
                <wp:positionV relativeFrom="paragraph">
                  <wp:posOffset>64770</wp:posOffset>
                </wp:positionV>
                <wp:extent cx="131445" cy="114300"/>
                <wp:effectExtent l="0" t="0" r="20955" b="19050"/>
                <wp:wrapNone/>
                <wp:docPr id="23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37732" id="Oval 316" o:spid="_x0000_s1026" style="position:absolute;margin-left:257.4pt;margin-top:5.1pt;width:10.3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"/>
            </w:pict>
          </mc:Fallback>
        </mc:AlternateContent>
      </w: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CDED0" wp14:editId="064CA09E">
                <wp:simplePos x="0" y="0"/>
                <wp:positionH relativeFrom="column">
                  <wp:posOffset>4043680</wp:posOffset>
                </wp:positionH>
                <wp:positionV relativeFrom="paragraph">
                  <wp:posOffset>73660</wp:posOffset>
                </wp:positionV>
                <wp:extent cx="131445" cy="114300"/>
                <wp:effectExtent l="0" t="0" r="20955" b="19050"/>
                <wp:wrapNone/>
                <wp:docPr id="24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64B43" id="Oval 317" o:spid="_x0000_s1026" style="position:absolute;margin-left:318.4pt;margin-top:5.8pt;width:10.3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pw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"/>
            </w:pict>
          </mc:Fallback>
        </mc:AlternateContent>
      </w:r>
      <w:r w:rsidR="00B07AED"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A72B6" wp14:editId="2AE798C7">
                <wp:simplePos x="0" y="0"/>
                <wp:positionH relativeFrom="column">
                  <wp:posOffset>1050290</wp:posOffset>
                </wp:positionH>
                <wp:positionV relativeFrom="paragraph">
                  <wp:posOffset>69215</wp:posOffset>
                </wp:positionV>
                <wp:extent cx="1133475" cy="344170"/>
                <wp:effectExtent l="0" t="0" r="0" b="0"/>
                <wp:wrapNone/>
                <wp:docPr id="2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FCD7" w14:textId="77777777" w:rsidR="00E923AD" w:rsidRPr="002755F6" w:rsidRDefault="00E923A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ระบบ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A72B6" id="Rectangle 321" o:spid="_x0000_s1034" style="position:absolute;margin-left:82.7pt;margin-top:5.45pt;width:89.25pt;height: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" stroked="f">
                <v:textbox>
                  <w:txbxContent>
                    <w:p w14:paraId="194CFCD7" w14:textId="77777777" w:rsidR="00E923AD" w:rsidRPr="002755F6" w:rsidRDefault="00E923AD">
                      <w:pPr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ระบบ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FE186B">
        <w:rPr>
          <w:rFonts w:ascii="TH SarabunPSK" w:hAnsi="TH SarabunPSK" w:cs="TH SarabunPSK"/>
        </w:rPr>
        <w:tab/>
        <w:t xml:space="preserve">                        </w:t>
      </w:r>
      <w:r w:rsidR="00FE186B">
        <w:rPr>
          <w:rFonts w:ascii="Wingdings 2" w:hAnsi="Wingdings 2" w:cs="TH SarabunPSK"/>
        </w:rPr>
        <w:t>R</w:t>
      </w:r>
      <w:r w:rsidR="00FE186B">
        <w:rPr>
          <w:rFonts w:ascii="TH SarabunPSK" w:hAnsi="TH SarabunPSK" w:cs="TH SarabunPSK"/>
        </w:rPr>
        <w:t xml:space="preserve">   </w:t>
      </w:r>
    </w:p>
    <w:p w14:paraId="50918111" w14:textId="20062225" w:rsidR="00543FF7" w:rsidRPr="002755F6" w:rsidRDefault="00543FF7">
      <w:pPr>
        <w:rPr>
          <w:rFonts w:ascii="TH SarabunPSK" w:hAnsi="TH SarabunPSK" w:cs="TH SarabunPSK"/>
          <w:sz w:val="10"/>
          <w:szCs w:val="10"/>
        </w:rPr>
      </w:pPr>
    </w:p>
    <w:p w14:paraId="79115884" w14:textId="2C757330" w:rsidR="00E80826" w:rsidRPr="002755F6" w:rsidRDefault="00FE186B" w:rsidP="001853F6">
      <w:pPr>
        <w:tabs>
          <w:tab w:val="left" w:pos="567"/>
        </w:tabs>
        <w:ind w:left="-142"/>
        <w:rPr>
          <w:rFonts w:ascii="TH SarabunPSK" w:hAnsi="TH SarabunPSK" w:cs="TH SarabunPSK"/>
          <w:sz w:val="16"/>
          <w:szCs w:val="16"/>
        </w:rPr>
      </w:pP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DB2A4D5" wp14:editId="3C8C4DD7">
                <wp:simplePos x="0" y="0"/>
                <wp:positionH relativeFrom="column">
                  <wp:posOffset>2306320</wp:posOffset>
                </wp:positionH>
                <wp:positionV relativeFrom="paragraph">
                  <wp:posOffset>59921</wp:posOffset>
                </wp:positionV>
                <wp:extent cx="117764" cy="116214"/>
                <wp:effectExtent l="0" t="0" r="15875" b="17145"/>
                <wp:wrapNone/>
                <wp:docPr id="2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4" cy="11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8943" w14:textId="77777777" w:rsidR="009B0249" w:rsidRDefault="009B0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A4D5" id="Rectangle 311" o:spid="_x0000_s1035" style="position:absolute;left:0;text-align:left;margin-left:181.6pt;margin-top:4.7pt;width:9.25pt;height:9.1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">
                <v:textbox>
                  <w:txbxContent>
                    <w:p w14:paraId="5EDF8943" w14:textId="77777777" w:rsidR="009B0249" w:rsidRDefault="009B0249"/>
                  </w:txbxContent>
                </v:textbox>
              </v:rect>
            </w:pict>
          </mc:Fallback>
        </mc:AlternateContent>
      </w:r>
    </w:p>
    <w:p w14:paraId="297DBD03" w14:textId="42AA1C43" w:rsidR="00F442B4" w:rsidRPr="00FE186B" w:rsidRDefault="00F442B4" w:rsidP="001853F6">
      <w:pPr>
        <w:tabs>
          <w:tab w:val="left" w:pos="567"/>
        </w:tabs>
        <w:ind w:left="-142"/>
        <w:rPr>
          <w:rFonts w:ascii="Wingdings 2" w:hAnsi="Wingdings 2" w:cs="TH SarabunPSK"/>
          <w:sz w:val="32"/>
          <w:szCs w:val="32"/>
        </w:rPr>
      </w:pPr>
      <w:r w:rsidRPr="002755F6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2755F6">
        <w:rPr>
          <w:rFonts w:ascii="TH SarabunPSK" w:hAnsi="TH SarabunPSK" w:cs="TH SarabunPSK"/>
          <w:sz w:val="32"/>
          <w:szCs w:val="32"/>
        </w:rPr>
        <w:tab/>
      </w:r>
      <w:r w:rsidRPr="002755F6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ลี่ยนสัญลักษณ์  </w:t>
      </w:r>
      <w:r w:rsidRPr="002755F6">
        <w:rPr>
          <w:rFonts w:ascii="TH SarabunPSK" w:hAnsi="TH SarabunPSK" w:cs="TH SarabunPSK"/>
          <w:spacing w:val="-4"/>
          <w:sz w:val="32"/>
          <w:szCs w:val="32"/>
        </w:rPr>
        <w:t xml:space="preserve">I   </w:t>
      </w:r>
      <w:r w:rsidRPr="002755F6">
        <w:rPr>
          <w:rFonts w:ascii="TH SarabunPSK" w:hAnsi="TH SarabunPSK" w:cs="TH SarabunPSK"/>
          <w:sz w:val="32"/>
          <w:szCs w:val="32"/>
        </w:rPr>
        <w:t xml:space="preserve">  </w:t>
      </w:r>
      <w:r w:rsidRPr="002755F6">
        <w:rPr>
          <w:rFonts w:ascii="TH SarabunPSK" w:hAnsi="TH SarabunPSK" w:cs="TH SarabunPSK"/>
          <w:sz w:val="20"/>
          <w:szCs w:val="20"/>
        </w:rPr>
        <w:t xml:space="preserve"> </w:t>
      </w:r>
    </w:p>
    <w:p w14:paraId="57C8D5B5" w14:textId="4EAF1102" w:rsidR="00F442B4" w:rsidRPr="002755F6" w:rsidRDefault="00F442B4" w:rsidP="001853F6">
      <w:pPr>
        <w:pStyle w:val="Heading6"/>
        <w:ind w:left="-142"/>
        <w:rPr>
          <w:rFonts w:ascii="TH SarabunPSK" w:hAnsi="TH SarabunPSK" w:cs="TH SarabunPSK"/>
          <w:cs/>
        </w:rPr>
      </w:pPr>
      <w:r w:rsidRPr="002755F6">
        <w:rPr>
          <w:rFonts w:ascii="TH SarabunPSK" w:hAnsi="TH SarabunPSK" w:cs="TH SarabunPSK"/>
          <w:cs/>
        </w:rPr>
        <w:t>เรียน</w:t>
      </w:r>
      <w:r w:rsidRPr="002755F6">
        <w:rPr>
          <w:rFonts w:ascii="TH SarabunPSK" w:hAnsi="TH SarabunPSK" w:cs="TH SarabunPSK"/>
        </w:rPr>
        <w:tab/>
      </w:r>
      <w:r w:rsidRPr="002755F6">
        <w:rPr>
          <w:rFonts w:ascii="TH SarabunPSK" w:hAnsi="TH SarabunPSK" w:cs="TH SarabunPSK"/>
          <w:cs/>
        </w:rPr>
        <w:t>ผู้อำนวยการสำนัก</w:t>
      </w:r>
      <w:r w:rsidR="00A051E7" w:rsidRPr="002755F6">
        <w:rPr>
          <w:rFonts w:ascii="TH SarabunPSK" w:hAnsi="TH SarabunPSK" w:cs="TH SarabunPSK"/>
          <w:cs/>
        </w:rPr>
        <w:t>งานการ</w:t>
      </w:r>
      <w:r w:rsidRPr="002755F6">
        <w:rPr>
          <w:rFonts w:ascii="TH SarabunPSK" w:hAnsi="TH SarabunPSK" w:cs="TH SarabunPSK"/>
          <w:cs/>
        </w:rPr>
        <w:t>ทะเบียน</w:t>
      </w:r>
    </w:p>
    <w:p w14:paraId="4EBB74BE" w14:textId="130B1820" w:rsidR="00F442B4" w:rsidRPr="002755F6" w:rsidRDefault="007356D7" w:rsidP="001853F6">
      <w:pPr>
        <w:spacing w:line="120" w:lineRule="auto"/>
        <w:ind w:left="-14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5F94FC" wp14:editId="75B63842">
                <wp:simplePos x="0" y="0"/>
                <wp:positionH relativeFrom="column">
                  <wp:posOffset>4992844</wp:posOffset>
                </wp:positionH>
                <wp:positionV relativeFrom="paragraph">
                  <wp:posOffset>9677</wp:posOffset>
                </wp:positionV>
                <wp:extent cx="1405255" cy="300175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9E6D1" w14:textId="660911F8" w:rsidR="007356D7" w:rsidRDefault="007356D7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94FC" id="Text Box 2" o:spid="_x0000_s1036" type="#_x0000_t202" style="position:absolute;left:0;text-align:left;margin-left:393.15pt;margin-top:.75pt;width:110.6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" filled="f" stroked="f" strokeweight=".5pt">
                <v:textbox>
                  <w:txbxContent>
                    <w:p w14:paraId="6279E6D1" w14:textId="660911F8" w:rsidR="007356D7" w:rsidRDefault="007356D7"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68" behindDoc="0" locked="0" layoutInCell="1" allowOverlap="1" wp14:anchorId="00CDC102" wp14:editId="5A1B2BA4">
                <wp:simplePos x="0" y="0"/>
                <wp:positionH relativeFrom="margin">
                  <wp:posOffset>5020784</wp:posOffset>
                </wp:positionH>
                <wp:positionV relativeFrom="paragraph">
                  <wp:posOffset>38735</wp:posOffset>
                </wp:positionV>
                <wp:extent cx="1280160" cy="226060"/>
                <wp:effectExtent l="0" t="0" r="15240" b="21590"/>
                <wp:wrapNone/>
                <wp:docPr id="1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226060"/>
                          <a:chOff x="3312" y="6048"/>
                          <a:chExt cx="2016" cy="288"/>
                        </a:xfrm>
                      </wpg:grpSpPr>
                      <wps:wsp>
                        <wps:cNvPr id="1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312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0228" w14:textId="37DD9887" w:rsidR="008A486F" w:rsidRPr="008A486F" w:rsidRDefault="008A486F" w:rsidP="008A4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600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888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176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464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752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040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C102" id="Group 273" o:spid="_x0000_s1037" style="position:absolute;left:0;text-align:left;margin-left:395.35pt;margin-top:3.05pt;width:100.8pt;height:17.8pt;z-index:251651068;mso-position-horizontal-relative:margin" coordorigin="3312,6048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">
                <v:rect id="Rectangle 274" o:spid="_x0000_s1038" style="position:absolute;left:3312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69680228" w14:textId="37DD9887" w:rsidR="008A486F" w:rsidRPr="008A486F" w:rsidRDefault="008A486F" w:rsidP="008A486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75" o:spid="_x0000_s1039" style="position:absolute;left:3600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276" o:spid="_x0000_s1040" style="position:absolute;left:3888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277" o:spid="_x0000_s1041" style="position:absolute;left:4176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78" o:spid="_x0000_s1042" style="position:absolute;left:4464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279" o:spid="_x0000_s1043" style="position:absolute;left:4752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280" o:spid="_x0000_s1044" style="position:absolute;left:5040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w10:wrap anchorx="margin"/>
              </v:group>
            </w:pict>
          </mc:Fallback>
        </mc:AlternateContent>
      </w:r>
    </w:p>
    <w:p w14:paraId="087A7DC2" w14:textId="31B697AA" w:rsidR="00F442B4" w:rsidRPr="002755F6" w:rsidRDefault="00F442B4" w:rsidP="001853F6">
      <w:pPr>
        <w:pStyle w:val="Heading6"/>
        <w:tabs>
          <w:tab w:val="left" w:pos="993"/>
        </w:tabs>
        <w:ind w:left="-142" w:right="-285"/>
        <w:rPr>
          <w:rFonts w:ascii="TH SarabunPSK" w:hAnsi="TH SarabunPSK" w:cs="TH SarabunPSK"/>
          <w:cs/>
        </w:rPr>
      </w:pPr>
      <w:r w:rsidRPr="002755F6">
        <w:rPr>
          <w:rFonts w:ascii="TH SarabunPSK" w:hAnsi="TH SarabunPSK" w:cs="TH SarabunPSK"/>
        </w:rPr>
        <w:tab/>
      </w:r>
      <w:r w:rsidRPr="002755F6">
        <w:rPr>
          <w:rFonts w:ascii="TH SarabunPSK" w:hAnsi="TH SarabunPSK" w:cs="TH SarabunPSK"/>
          <w:cs/>
        </w:rPr>
        <w:t>ข้าพเจ้</w:t>
      </w:r>
      <w:r w:rsidR="008A486F">
        <w:rPr>
          <w:rFonts w:ascii="TH SarabunPSK" w:hAnsi="TH SarabunPSK" w:cs="TH SarabunPSK" w:hint="cs"/>
          <w:cs/>
        </w:rPr>
        <w:t>า</w:t>
      </w:r>
      <w:r w:rsidR="008A486F" w:rsidRPr="007356D7">
        <w:rPr>
          <w:rFonts w:ascii="TH SarabunPSK" w:hAnsi="TH SarabunPSK" w:cs="TH SarabunPSK" w:hint="cs"/>
          <w:sz w:val="20"/>
          <w:szCs w:val="20"/>
          <w:u w:val="single"/>
          <w:cs/>
        </w:rPr>
        <w:t xml:space="preserve">           </w:t>
      </w:r>
      <w:r w:rsidR="00CF178D">
        <w:rPr>
          <w:rFonts w:ascii="TH SarabunPSK" w:hAnsi="TH SarabunPSK" w:cs="TH SarabunPSK" w:hint="cs"/>
          <w:u w:val="single"/>
          <w:cs/>
        </w:rPr>
        <w:t xml:space="preserve">                                   </w:t>
      </w:r>
      <w:r w:rsidR="008A486F" w:rsidRPr="007356D7">
        <w:rPr>
          <w:rFonts w:ascii="TH SarabunPSK" w:hAnsi="TH SarabunPSK" w:cs="TH SarabunPSK" w:hint="cs"/>
          <w:sz w:val="20"/>
          <w:szCs w:val="20"/>
          <w:u w:val="single"/>
          <w:cs/>
        </w:rPr>
        <w:t xml:space="preserve">              </w:t>
      </w:r>
      <w:r w:rsidR="00E156C1" w:rsidRPr="002755F6">
        <w:rPr>
          <w:rFonts w:ascii="TH SarabunPSK" w:hAnsi="TH SarabunPSK" w:cs="TH SarabunPSK"/>
          <w:cs/>
        </w:rPr>
        <w:t xml:space="preserve">อาจารย์ผู้สอน / </w:t>
      </w:r>
      <w:r w:rsidRPr="002755F6">
        <w:rPr>
          <w:rFonts w:ascii="TH SarabunPSK" w:hAnsi="TH SarabunPSK" w:cs="TH SarabunPSK"/>
          <w:cs/>
        </w:rPr>
        <w:t xml:space="preserve">ผู้รับผิดชอบรายวิชา  </w:t>
      </w:r>
      <w:r w:rsidR="007356D7">
        <w:rPr>
          <w:rFonts w:ascii="TH SarabunPSK" w:hAnsi="TH SarabunPSK" w:cs="TH SarabunPSK" w:hint="cs"/>
          <w:cs/>
        </w:rPr>
        <w:t xml:space="preserve">     </w:t>
      </w:r>
      <w:r w:rsidRPr="002755F6">
        <w:rPr>
          <w:rFonts w:ascii="TH SarabunPSK" w:hAnsi="TH SarabunPSK" w:cs="TH SarabunPSK"/>
          <w:cs/>
        </w:rPr>
        <w:t xml:space="preserve">                                       ชื่อย่อรายวิชา</w:t>
      </w:r>
      <w:r w:rsidR="007356D7" w:rsidRPr="000F3A60">
        <w:rPr>
          <w:rFonts w:ascii="TH SarabunPSK" w:hAnsi="TH SarabunPSK" w:cs="TH SarabunPSK" w:hint="cs"/>
          <w:u w:val="single"/>
          <w:cs/>
        </w:rPr>
        <w:t xml:space="preserve">     </w:t>
      </w:r>
      <w:r w:rsidR="00004B4D">
        <w:rPr>
          <w:rFonts w:ascii="TH SarabunPSK" w:hAnsi="TH SarabunPSK" w:cs="TH SarabunPSK" w:hint="cs"/>
          <w:u w:val="single"/>
          <w:cs/>
        </w:rPr>
        <w:t xml:space="preserve">                                </w:t>
      </w:r>
      <w:r w:rsidRPr="002755F6">
        <w:rPr>
          <w:rFonts w:ascii="TH SarabunPSK" w:hAnsi="TH SarabunPSK" w:cs="TH SarabunPSK"/>
          <w:cs/>
        </w:rPr>
        <w:t>ภาควิชา</w:t>
      </w:r>
      <w:r w:rsidRPr="002755F6">
        <w:rPr>
          <w:rFonts w:ascii="TH SarabunPSK" w:hAnsi="TH SarabunPSK" w:cs="TH SarabunPSK"/>
        </w:rPr>
        <w:t>/</w:t>
      </w:r>
      <w:r w:rsidRPr="002755F6">
        <w:rPr>
          <w:rFonts w:ascii="TH SarabunPSK" w:hAnsi="TH SarabunPSK" w:cs="TH SarabunPSK"/>
          <w:cs/>
        </w:rPr>
        <w:t>สาขาวิช</w:t>
      </w:r>
      <w:r w:rsidR="007356D7">
        <w:rPr>
          <w:rFonts w:ascii="TH SarabunPSK" w:hAnsi="TH SarabunPSK" w:cs="TH SarabunPSK" w:hint="cs"/>
          <w:cs/>
        </w:rPr>
        <w:t>า</w:t>
      </w:r>
      <w:r w:rsidR="007356D7" w:rsidRPr="007356D7">
        <w:rPr>
          <w:rFonts w:ascii="TH SarabunPSK" w:hAnsi="TH SarabunPSK" w:cs="TH SarabunPSK" w:hint="cs"/>
          <w:u w:val="single"/>
          <w:cs/>
        </w:rPr>
        <w:t xml:space="preserve">    ดนตรีศึกษา     </w:t>
      </w:r>
      <w:r w:rsidR="00046C4D" w:rsidRPr="007356D7">
        <w:rPr>
          <w:rFonts w:ascii="TH SarabunPSK" w:hAnsi="TH SarabunPSK" w:cs="TH SarabunPSK"/>
          <w:u w:val="single"/>
          <w:cs/>
        </w:rPr>
        <w:t xml:space="preserve"> </w:t>
      </w:r>
      <w:r w:rsidRPr="002755F6">
        <w:rPr>
          <w:rFonts w:ascii="TH SarabunPSK" w:hAnsi="TH SarabunPSK" w:cs="TH SarabunPSK"/>
          <w:cs/>
        </w:rPr>
        <w:t>คณ</w:t>
      </w:r>
      <w:r w:rsidR="007356D7">
        <w:rPr>
          <w:rFonts w:ascii="TH SarabunPSK" w:hAnsi="TH SarabunPSK" w:cs="TH SarabunPSK" w:hint="cs"/>
          <w:cs/>
        </w:rPr>
        <w:t>ะ</w:t>
      </w:r>
      <w:r w:rsidR="007356D7" w:rsidRPr="007356D7">
        <w:rPr>
          <w:rFonts w:ascii="TH SarabunPSK" w:hAnsi="TH SarabunPSK" w:cs="TH SarabunPSK" w:hint="cs"/>
          <w:u w:val="single"/>
          <w:cs/>
        </w:rPr>
        <w:t xml:space="preserve">     ครุศาสตร์     </w:t>
      </w:r>
    </w:p>
    <w:p w14:paraId="5E37420F" w14:textId="1EBE4F37" w:rsidR="00F442B4" w:rsidRPr="002755F6" w:rsidRDefault="00F442B4" w:rsidP="001853F6">
      <w:pPr>
        <w:pStyle w:val="Heading6"/>
        <w:tabs>
          <w:tab w:val="left" w:pos="993"/>
        </w:tabs>
        <w:ind w:left="-142"/>
        <w:rPr>
          <w:rFonts w:ascii="TH SarabunPSK" w:hAnsi="TH SarabunPSK" w:cs="TH SarabunPSK"/>
        </w:rPr>
      </w:pPr>
      <w:r w:rsidRPr="002755F6">
        <w:rPr>
          <w:rFonts w:ascii="TH SarabunPSK" w:hAnsi="TH SarabunPSK" w:cs="TH SarabunPSK"/>
          <w:cs/>
        </w:rPr>
        <w:t xml:space="preserve">ขอเปลี่ยนสัญลักษณ์ </w:t>
      </w:r>
      <w:r w:rsidRPr="002755F6">
        <w:rPr>
          <w:rFonts w:ascii="TH SarabunPSK" w:hAnsi="TH SarabunPSK" w:cs="TH SarabunPSK"/>
        </w:rPr>
        <w:t xml:space="preserve">I </w:t>
      </w:r>
      <w:r w:rsidRPr="002755F6">
        <w:rPr>
          <w:rFonts w:ascii="TH SarabunPSK" w:hAnsi="TH SarabunPSK" w:cs="TH SarabunPSK"/>
          <w:cs/>
        </w:rPr>
        <w:t>ของนิสิต จำนวน</w:t>
      </w:r>
      <w:r w:rsidRPr="007356D7">
        <w:rPr>
          <w:rFonts w:ascii="TH SarabunPSK" w:hAnsi="TH SarabunPSK" w:cs="TH SarabunPSK"/>
          <w:sz w:val="48"/>
          <w:szCs w:val="48"/>
          <w:u w:val="single"/>
          <w:cs/>
        </w:rPr>
        <w:t xml:space="preserve"> </w:t>
      </w:r>
      <w:r w:rsidR="007356D7" w:rsidRPr="007356D7">
        <w:rPr>
          <w:rFonts w:ascii="TH SarabunPSK" w:hAnsi="TH SarabunPSK" w:cs="TH SarabunPSK"/>
          <w:u w:val="single"/>
        </w:rPr>
        <w:t xml:space="preserve">  </w:t>
      </w:r>
      <w:r w:rsidR="00004B4D">
        <w:rPr>
          <w:rFonts w:ascii="TH SarabunPSK" w:hAnsi="TH SarabunPSK" w:cs="TH SarabunPSK"/>
          <w:u w:val="single"/>
        </w:rPr>
        <w:t xml:space="preserve">    </w:t>
      </w:r>
      <w:r w:rsidR="007356D7" w:rsidRPr="007356D7">
        <w:rPr>
          <w:rFonts w:ascii="TH SarabunPSK" w:hAnsi="TH SarabunPSK" w:cs="TH SarabunPSK"/>
          <w:u w:val="single"/>
        </w:rPr>
        <w:t xml:space="preserve">   </w:t>
      </w:r>
      <w:r w:rsidRPr="007356D7">
        <w:rPr>
          <w:rFonts w:ascii="TH SarabunPSK" w:hAnsi="TH SarabunPSK" w:cs="TH SarabunPSK"/>
          <w:sz w:val="48"/>
          <w:szCs w:val="48"/>
          <w:u w:val="single"/>
        </w:rPr>
        <w:t xml:space="preserve"> </w:t>
      </w:r>
      <w:r w:rsidRPr="002755F6">
        <w:rPr>
          <w:rFonts w:ascii="TH SarabunPSK" w:hAnsi="TH SarabunPSK" w:cs="TH SarabunPSK"/>
          <w:cs/>
        </w:rPr>
        <w:t>คน  โดยมีรายละเอียดดังนี้</w:t>
      </w:r>
    </w:p>
    <w:p w14:paraId="08EE1757" w14:textId="69698D0A" w:rsidR="00F442B4" w:rsidRPr="002755F6" w:rsidRDefault="00F442B4">
      <w:pPr>
        <w:spacing w:line="120" w:lineRule="auto"/>
        <w:rPr>
          <w:rFonts w:ascii="TH SarabunPSK" w:hAnsi="TH SarabunPSK" w:cs="TH SarabunPSK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9"/>
        <w:gridCol w:w="993"/>
        <w:gridCol w:w="4536"/>
        <w:gridCol w:w="2126"/>
      </w:tblGrid>
      <w:tr w:rsidR="00F442B4" w:rsidRPr="002755F6" w14:paraId="6E9192CF" w14:textId="77777777" w:rsidTr="001853F6">
        <w:tc>
          <w:tcPr>
            <w:tcW w:w="868" w:type="dxa"/>
            <w:tcBorders>
              <w:bottom w:val="nil"/>
            </w:tcBorders>
          </w:tcPr>
          <w:p w14:paraId="31020893" w14:textId="77777777" w:rsidR="00F442B4" w:rsidRPr="000F3A60" w:rsidRDefault="00F442B4">
            <w:pPr>
              <w:pStyle w:val="Heading9"/>
              <w:tabs>
                <w:tab w:val="clear" w:pos="426"/>
              </w:tabs>
              <w:ind w:left="-108" w:right="-137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0F3A6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09" w:type="dxa"/>
            <w:tcBorders>
              <w:bottom w:val="nil"/>
            </w:tcBorders>
          </w:tcPr>
          <w:p w14:paraId="360FAA12" w14:textId="77777777" w:rsidR="00F442B4" w:rsidRPr="000F3A60" w:rsidRDefault="00F442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3A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นิสิต</w:t>
            </w:r>
          </w:p>
        </w:tc>
        <w:tc>
          <w:tcPr>
            <w:tcW w:w="993" w:type="dxa"/>
            <w:tcBorders>
              <w:bottom w:val="nil"/>
            </w:tcBorders>
          </w:tcPr>
          <w:p w14:paraId="11FC56FF" w14:textId="77777777" w:rsidR="00F442B4" w:rsidRPr="000F3A60" w:rsidRDefault="00F442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3A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รด</w:t>
            </w:r>
          </w:p>
        </w:tc>
        <w:tc>
          <w:tcPr>
            <w:tcW w:w="4536" w:type="dxa"/>
            <w:tcBorders>
              <w:bottom w:val="nil"/>
            </w:tcBorders>
          </w:tcPr>
          <w:p w14:paraId="18A2420A" w14:textId="77777777" w:rsidR="00F442B4" w:rsidRPr="000F3A60" w:rsidRDefault="00F442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3A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0F3A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0F3A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tcBorders>
              <w:bottom w:val="nil"/>
            </w:tcBorders>
          </w:tcPr>
          <w:p w14:paraId="23CC4576" w14:textId="77777777" w:rsidR="00F442B4" w:rsidRPr="000F3A60" w:rsidRDefault="00F442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3A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ยเซ็น</w:t>
            </w:r>
          </w:p>
        </w:tc>
      </w:tr>
      <w:tr w:rsidR="00F442B4" w:rsidRPr="007F4F00" w14:paraId="2DC3BB73" w14:textId="77777777" w:rsidTr="007F4F00">
        <w:trPr>
          <w:trHeight w:val="355"/>
        </w:trPr>
        <w:tc>
          <w:tcPr>
            <w:tcW w:w="8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BA1252" w14:textId="6FAFB251" w:rsidR="00F442B4" w:rsidRPr="000F3A60" w:rsidRDefault="00F442B4" w:rsidP="007F4F00">
            <w:pPr>
              <w:spacing w:line="223" w:lineRule="auto"/>
              <w:ind w:right="-137"/>
              <w:jc w:val="center"/>
              <w:rPr>
                <w:rFonts w:ascii="TH SarabunPSK" w:hAnsi="TH SarabunPSK" w:cs="TH SarabunPSK"/>
                <w:kern w:val="72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5DCF32" w14:textId="57944F36" w:rsidR="00F442B4" w:rsidRPr="000F3A60" w:rsidRDefault="00F442B4" w:rsidP="007F4F0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E29139" w14:textId="35A0095F" w:rsidR="00F442B4" w:rsidRPr="000F3A60" w:rsidRDefault="00F442B4" w:rsidP="007F4F00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EA0C4C" w14:textId="15BE03AF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E6C296" w14:textId="05F1B7A4" w:rsidR="00F442B4" w:rsidRPr="000F3A60" w:rsidRDefault="00F442B4" w:rsidP="007F4F0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01532321" w14:textId="77777777" w:rsidTr="007F4F00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B0524" w14:textId="4C27BAE9" w:rsidR="00F442B4" w:rsidRPr="000F3A60" w:rsidRDefault="00F442B4" w:rsidP="007F4F00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1122A" w14:textId="3552FFAF" w:rsidR="00F442B4" w:rsidRPr="000F3A60" w:rsidRDefault="00F442B4" w:rsidP="007F4F0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2B82B" w14:textId="6F01DB9D" w:rsidR="00F442B4" w:rsidRPr="000F3A60" w:rsidRDefault="00F442B4" w:rsidP="007F4F00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FF41B" w14:textId="1175CB38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48947" w14:textId="7386B25F" w:rsidR="00F442B4" w:rsidRPr="000F3A60" w:rsidRDefault="00F442B4" w:rsidP="007F4F0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37EEA03E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6D7758E7" w14:textId="4EDA193C" w:rsidR="00F442B4" w:rsidRPr="000F3A60" w:rsidRDefault="00F442B4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169A890D" w14:textId="0F6FCB62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886701" w14:textId="75DBE1BB" w:rsidR="00F442B4" w:rsidRPr="000F3A60" w:rsidRDefault="00F442B4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28E45C71" w14:textId="66195B99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BBB350A" w14:textId="47175B60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31BD39F5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58863BAB" w14:textId="1C2006BB" w:rsidR="00F442B4" w:rsidRPr="000F3A60" w:rsidRDefault="00F442B4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30AC0476" w14:textId="471F7032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233E793" w14:textId="03A409FA" w:rsidR="00F442B4" w:rsidRPr="000F3A60" w:rsidRDefault="00F442B4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2C47E1E6" w14:textId="6CC95A8F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CB1F2D2" w14:textId="627CE77C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5FF3F2FD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43653369" w14:textId="6E1E627D" w:rsidR="00F442B4" w:rsidRPr="000F3A60" w:rsidRDefault="00F442B4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1C7220F5" w14:textId="387EA8CC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1671A5D" w14:textId="3998DDB8" w:rsidR="00F442B4" w:rsidRPr="000F3A60" w:rsidRDefault="00F442B4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B6B46F0" w14:textId="4FC7A885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D8D4744" w14:textId="21A4F13E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5035CF85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2CBDB458" w14:textId="4896254A" w:rsidR="00F442B4" w:rsidRPr="000F3A60" w:rsidRDefault="00F442B4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04BC650C" w14:textId="23DF4CE8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7D1F00" w14:textId="0CFEBE83" w:rsidR="00F442B4" w:rsidRPr="000F3A60" w:rsidRDefault="00F442B4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D1B3232" w14:textId="4D172BF9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76170EB" w14:textId="6D9A21FF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59DE8DE9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3B670D97" w14:textId="63B69CDC" w:rsidR="00F442B4" w:rsidRPr="000F3A60" w:rsidRDefault="00F442B4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7B811F63" w14:textId="34455ABC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39E0863" w14:textId="6BD70E1D" w:rsidR="00F442B4" w:rsidRPr="000F3A60" w:rsidRDefault="00F442B4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0B47557" w14:textId="24299F75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6064700" w14:textId="5D125A93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1765D46F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49F710DA" w14:textId="231308FA" w:rsidR="00F442B4" w:rsidRPr="000F3A60" w:rsidRDefault="00F442B4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264E5E41" w14:textId="6399EC81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7829C09" w14:textId="6E418BB7" w:rsidR="00F442B4" w:rsidRPr="000F3A60" w:rsidRDefault="00F442B4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8A8D67E" w14:textId="6467695A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03975B7" w14:textId="7DC75DD3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3A60" w:rsidRPr="007F4F00" w14:paraId="3BF339B4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6761A689" w14:textId="4A26E5F3" w:rsidR="000F3A60" w:rsidRPr="000F3A60" w:rsidRDefault="000F3A60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283ECCFB" w14:textId="33A7DF1B" w:rsidR="000F3A60" w:rsidRPr="000F3A60" w:rsidRDefault="000F3A6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C4A92A7" w14:textId="13A1723A" w:rsidR="000F3A60" w:rsidRPr="000F3A60" w:rsidRDefault="000F3A60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23E8BF80" w14:textId="35F503D9" w:rsidR="000F3A60" w:rsidRPr="000F3A60" w:rsidRDefault="000F3A60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075922" w14:textId="658838B9" w:rsidR="000F3A60" w:rsidRPr="000F3A60" w:rsidRDefault="000F3A6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3A60" w:rsidRPr="007F4F00" w14:paraId="00029F9C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6232DF88" w14:textId="7374D419" w:rsidR="000F3A60" w:rsidRPr="000F3A60" w:rsidRDefault="000F3A60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54B659F8" w14:textId="4BB82BCA" w:rsidR="000F3A60" w:rsidRPr="000F3A60" w:rsidRDefault="000F3A6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2A658B5" w14:textId="5DF99AE5" w:rsidR="000F3A60" w:rsidRPr="000F3A60" w:rsidRDefault="000F3A60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2A5FAE2" w14:textId="2EADD60E" w:rsidR="000F3A60" w:rsidRPr="000F3A60" w:rsidRDefault="000F3A60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49695ED" w14:textId="5AD4BEF0" w:rsidR="000F3A60" w:rsidRPr="000F3A60" w:rsidRDefault="000F3A6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3A60" w:rsidRPr="007F4F00" w14:paraId="4802FFC1" w14:textId="77777777" w:rsidTr="001853F6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14:paraId="4A3A028A" w14:textId="649B4294" w:rsidR="000F3A60" w:rsidRPr="000F3A60" w:rsidRDefault="000F3A60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14:paraId="2E803217" w14:textId="4BFDD9D9" w:rsidR="000F3A60" w:rsidRPr="000F3A60" w:rsidRDefault="000F3A6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70E5A8D" w14:textId="59DE9B6F" w:rsidR="000F3A60" w:rsidRPr="000F3A60" w:rsidRDefault="000F3A60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CB47D8F" w14:textId="5B229C9A" w:rsidR="000F3A60" w:rsidRPr="000F3A60" w:rsidRDefault="000F3A60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341A27A" w14:textId="02CF05EA" w:rsidR="000F3A60" w:rsidRPr="000F3A60" w:rsidRDefault="000F3A60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42B4" w:rsidRPr="007F4F00" w14:paraId="2F7F7A5C" w14:textId="77777777" w:rsidTr="007F4F00">
        <w:trPr>
          <w:trHeight w:val="231"/>
        </w:trPr>
        <w:tc>
          <w:tcPr>
            <w:tcW w:w="868" w:type="dxa"/>
            <w:tcBorders>
              <w:top w:val="dotted" w:sz="4" w:space="0" w:color="auto"/>
              <w:bottom w:val="single" w:sz="4" w:space="0" w:color="auto"/>
            </w:tcBorders>
          </w:tcPr>
          <w:p w14:paraId="38936FD4" w14:textId="6242055D" w:rsidR="00F442B4" w:rsidRPr="000F3A60" w:rsidRDefault="00F442B4">
            <w:pPr>
              <w:spacing w:line="223" w:lineRule="auto"/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single" w:sz="4" w:space="0" w:color="auto"/>
            </w:tcBorders>
          </w:tcPr>
          <w:p w14:paraId="0B35F920" w14:textId="3ACCEA37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30A303B0" w14:textId="2E7432C8" w:rsidR="00F442B4" w:rsidRPr="000F3A60" w:rsidRDefault="00F442B4">
            <w:pPr>
              <w:spacing w:line="360" w:lineRule="auto"/>
              <w:ind w:left="-57" w:right="-8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78D14037" w14:textId="0D631DA0" w:rsidR="00F442B4" w:rsidRPr="000F3A60" w:rsidRDefault="00F442B4" w:rsidP="000461A2">
            <w:pPr>
              <w:spacing w:line="36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0E99708D" w14:textId="475B1C8D" w:rsidR="00F442B4" w:rsidRPr="000F3A60" w:rsidRDefault="00F442B4">
            <w:pPr>
              <w:spacing w:line="36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76615B4" w14:textId="16EA39F8" w:rsidR="00F442B4" w:rsidRPr="002755F6" w:rsidRDefault="000F3A60">
      <w:pPr>
        <w:tabs>
          <w:tab w:val="left" w:pos="426"/>
        </w:tabs>
        <w:spacing w:line="72" w:lineRule="auto"/>
        <w:rPr>
          <w:rFonts w:ascii="TH SarabunPSK" w:hAnsi="TH SarabunPSK" w:cs="TH SarabunPSK"/>
          <w:sz w:val="32"/>
          <w:szCs w:val="32"/>
        </w:rPr>
      </w:pP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5E435" wp14:editId="71E87B8A">
                <wp:simplePos x="0" y="0"/>
                <wp:positionH relativeFrom="column">
                  <wp:posOffset>-116103</wp:posOffset>
                </wp:positionH>
                <wp:positionV relativeFrom="paragraph">
                  <wp:posOffset>91949</wp:posOffset>
                </wp:positionV>
                <wp:extent cx="2059305" cy="832028"/>
                <wp:effectExtent l="0" t="0" r="0" b="6350"/>
                <wp:wrapNone/>
                <wp:docPr id="1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32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F8F08" w14:textId="77777777" w:rsidR="00F442B4" w:rsidRPr="002755F6" w:rsidRDefault="00F442B4" w:rsidP="00173ED8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นาม</w:t>
                            </w: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1853F6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.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.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2EBEECF1" w14:textId="5B95F896" w:rsidR="00F442B4" w:rsidRPr="0094521F" w:rsidRDefault="002755F6" w:rsidP="002755F6">
                            <w:pPr>
                              <w:pStyle w:val="Heading8"/>
                              <w:spacing w:line="320" w:lineRule="exact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</w:t>
                            </w:r>
                            <w:r w:rsidR="00F442B4" w:rsidRPr="009452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="00CF17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r w:rsidR="00F442B4" w:rsidRPr="009452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949484" w14:textId="77777777" w:rsidR="00F442B4" w:rsidRPr="002755F6" w:rsidRDefault="007A51F9" w:rsidP="00173ED8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442B4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าจารย์ผู้สอน</w:t>
                            </w:r>
                            <w:r w:rsidR="00DA6419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ผู้รับผิดชอบรายวิชา</w:t>
                            </w:r>
                          </w:p>
                          <w:p w14:paraId="25289720" w14:textId="77777777" w:rsidR="00004B4D" w:rsidRPr="002755F6" w:rsidRDefault="00004B4D" w:rsidP="00004B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….…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..….</w:t>
                            </w:r>
                          </w:p>
                          <w:p w14:paraId="78128A47" w14:textId="05944BB2" w:rsidR="00F442B4" w:rsidRPr="002755F6" w:rsidRDefault="00F442B4" w:rsidP="00004B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E435" id="Text Box 266" o:spid="_x0000_s1045" type="#_x0000_t202" style="position:absolute;margin-left:-9.15pt;margin-top:7.25pt;width:162.15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" stroked="f">
                <v:textbox inset="0,0,0,0">
                  <w:txbxContent>
                    <w:p w14:paraId="2D1F8F08" w14:textId="77777777" w:rsidR="00F442B4" w:rsidRPr="002755F6" w:rsidRDefault="00F442B4" w:rsidP="00173ED8">
                      <w:pPr>
                        <w:spacing w:line="320" w:lineRule="exac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นาม</w:t>
                      </w:r>
                      <w:r w:rsidRPr="002755F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………</w:t>
                      </w:r>
                      <w:r w:rsidR="001853F6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.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</w:t>
                      </w:r>
                      <w:r w:rsid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.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</w:t>
                      </w:r>
                    </w:p>
                    <w:p w14:paraId="2EBEECF1" w14:textId="5B95F896" w:rsidR="00F442B4" w:rsidRPr="0094521F" w:rsidRDefault="002755F6" w:rsidP="002755F6">
                      <w:pPr>
                        <w:pStyle w:val="Heading8"/>
                        <w:spacing w:line="320" w:lineRule="exact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</w:t>
                      </w:r>
                      <w:r w:rsidR="00F442B4" w:rsidRPr="009452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="00CF178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…</w:t>
                      </w:r>
                      <w:r w:rsidR="00F442B4" w:rsidRPr="009452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14:paraId="6D949484" w14:textId="77777777" w:rsidR="00F442B4" w:rsidRPr="002755F6" w:rsidRDefault="007A51F9" w:rsidP="00173ED8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442B4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าจารย์ผู้สอน</w:t>
                      </w:r>
                      <w:r w:rsidR="00DA6419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ผู้รับผิดชอบรายวิชา</w:t>
                      </w:r>
                    </w:p>
                    <w:p w14:paraId="25289720" w14:textId="77777777" w:rsidR="00004B4D" w:rsidRPr="002755F6" w:rsidRDefault="00004B4D" w:rsidP="00004B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….…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..….</w:t>
                      </w:r>
                    </w:p>
                    <w:p w14:paraId="78128A47" w14:textId="05944BB2" w:rsidR="00F442B4" w:rsidRPr="002755F6" w:rsidRDefault="00F442B4" w:rsidP="00004B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B60E7" w14:textId="24C1C6F8" w:rsidR="00F442B4" w:rsidRPr="002755F6" w:rsidRDefault="000F3A6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BB94A" wp14:editId="146D8833">
                <wp:simplePos x="0" y="0"/>
                <wp:positionH relativeFrom="column">
                  <wp:posOffset>4441266</wp:posOffset>
                </wp:positionH>
                <wp:positionV relativeFrom="paragraph">
                  <wp:posOffset>19888</wp:posOffset>
                </wp:positionV>
                <wp:extent cx="2314575" cy="846658"/>
                <wp:effectExtent l="0" t="0" r="9525" b="10795"/>
                <wp:wrapNone/>
                <wp:docPr id="1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46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B88D4" w14:textId="77777777" w:rsidR="00F442B4" w:rsidRPr="002755F6" w:rsidRDefault="00F442B4" w:rsidP="00173ED8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นาม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1853F6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.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1B1D170B" w14:textId="72B78F7D" w:rsidR="00F442B4" w:rsidRPr="002755F6" w:rsidRDefault="001853F6" w:rsidP="00173ED8">
                            <w:pPr>
                              <w:pStyle w:val="Heading8"/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="00C71377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C71377" w:rsidRPr="009452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="00C7137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r w:rsidR="00C71377" w:rsidRPr="009452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09B54C" w14:textId="77777777" w:rsidR="00F442B4" w:rsidRPr="002755F6" w:rsidRDefault="00173ED8" w:rsidP="00173ED8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F442B4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ายทะเบียนคณะ</w:t>
                            </w:r>
                            <w:r w:rsidR="00F442B4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/</w:t>
                            </w:r>
                            <w:r w:rsidR="00F442B4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ประสานงานทะเบียน</w:t>
                            </w:r>
                          </w:p>
                          <w:p w14:paraId="7D7CF634" w14:textId="77777777" w:rsidR="002755F6" w:rsidRPr="002755F6" w:rsidRDefault="002755F6" w:rsidP="002755F6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….…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..….</w:t>
                            </w:r>
                          </w:p>
                          <w:p w14:paraId="3DFE21AD" w14:textId="77777777" w:rsidR="00F442B4" w:rsidRPr="002755F6" w:rsidRDefault="00F442B4" w:rsidP="002755F6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B94A" id="Text Box 284" o:spid="_x0000_s1046" type="#_x0000_t202" style="position:absolute;margin-left:349.7pt;margin-top:1.55pt;width:182.25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" filled="f" stroked="f">
                <v:fill opacity="32896f"/>
                <v:textbox inset="0,0,0,0">
                  <w:txbxContent>
                    <w:p w14:paraId="62DB88D4" w14:textId="77777777" w:rsidR="00F442B4" w:rsidRPr="002755F6" w:rsidRDefault="00F442B4" w:rsidP="00173ED8">
                      <w:pPr>
                        <w:spacing w:line="320" w:lineRule="exac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นาม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</w:t>
                      </w:r>
                      <w:r w:rsidR="001853F6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.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</w:t>
                      </w:r>
                      <w:r w:rsid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</w:t>
                      </w:r>
                    </w:p>
                    <w:p w14:paraId="1B1D170B" w14:textId="72B78F7D" w:rsidR="00F442B4" w:rsidRPr="002755F6" w:rsidRDefault="001853F6" w:rsidP="00173ED8">
                      <w:pPr>
                        <w:pStyle w:val="Heading8"/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="00C71377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C71377" w:rsidRPr="009452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="00C7137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…</w:t>
                      </w:r>
                      <w:r w:rsidR="00C71377" w:rsidRPr="009452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14:paraId="4609B54C" w14:textId="77777777" w:rsidR="00F442B4" w:rsidRPr="002755F6" w:rsidRDefault="00173ED8" w:rsidP="00173ED8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F442B4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ายทะเบียนคณะ</w:t>
                      </w:r>
                      <w:r w:rsidR="00F442B4" w:rsidRPr="002755F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/</w:t>
                      </w:r>
                      <w:r w:rsidR="00F442B4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ประสานงานทะเบียน</w:t>
                      </w:r>
                    </w:p>
                    <w:p w14:paraId="7D7CF634" w14:textId="77777777" w:rsidR="002755F6" w:rsidRPr="002755F6" w:rsidRDefault="002755F6" w:rsidP="002755F6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….…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..….</w:t>
                      </w:r>
                    </w:p>
                    <w:p w14:paraId="3DFE21AD" w14:textId="77777777" w:rsidR="00F442B4" w:rsidRPr="002755F6" w:rsidRDefault="00F442B4" w:rsidP="002755F6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AED"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67345" wp14:editId="6C35F534">
                <wp:simplePos x="0" y="0"/>
                <wp:positionH relativeFrom="column">
                  <wp:posOffset>2224761</wp:posOffset>
                </wp:positionH>
                <wp:positionV relativeFrom="paragraph">
                  <wp:posOffset>17983</wp:posOffset>
                </wp:positionV>
                <wp:extent cx="2217761" cy="782727"/>
                <wp:effectExtent l="0" t="0" r="0" b="0"/>
                <wp:wrapNone/>
                <wp:docPr id="1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761" cy="782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7FE6B" w14:textId="77777777" w:rsidR="00F442B4" w:rsidRPr="002755F6" w:rsidRDefault="004D68DB" w:rsidP="00173ED8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F442B4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</w:t>
                            </w:r>
                            <w:r w:rsidR="00F442B4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าม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A4E51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="00BA4E51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..………</w:t>
                            </w:r>
                          </w:p>
                          <w:p w14:paraId="0B97FF81" w14:textId="0FD294BD" w:rsidR="00F442B4" w:rsidRPr="00C71377" w:rsidRDefault="00F442B4" w:rsidP="00173ED8">
                            <w:pPr>
                              <w:pStyle w:val="Heading8"/>
                              <w:spacing w:line="32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713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 w:rsidR="00C71377" w:rsidRPr="00C7137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ศ</w:t>
                            </w:r>
                            <w:r w:rsidR="00C71377" w:rsidRPr="00C713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  <w:r w:rsidR="0094521F" w:rsidRPr="00C713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ดร.อภิชาติ พลประเสริฐ</w:t>
                            </w:r>
                            <w:r w:rsidRPr="00C713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04588F3" w14:textId="77777777" w:rsidR="00004B4D" w:rsidRDefault="0094521F" w:rsidP="00004B4D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F442B4" w:rsidRPr="002755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ัวหน้าภาควิชา</w:t>
                            </w:r>
                          </w:p>
                          <w:p w14:paraId="77A3E6B8" w14:textId="2A1EF263" w:rsidR="00004B4D" w:rsidRPr="00004B4D" w:rsidRDefault="00004B4D" w:rsidP="00004B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….…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..….</w:t>
                            </w:r>
                          </w:p>
                          <w:p w14:paraId="2A97E0F9" w14:textId="65D7097F" w:rsidR="002524A6" w:rsidRPr="0094521F" w:rsidRDefault="002524A6" w:rsidP="0094521F">
                            <w:pPr>
                              <w:spacing w:line="320" w:lineRule="exact"/>
                              <w:ind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48DD61E8" w14:textId="1F9E79F7" w:rsidR="002755F6" w:rsidRPr="002755F6" w:rsidRDefault="002755F6" w:rsidP="002755F6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001E7A1" w14:textId="77777777" w:rsidR="00F442B4" w:rsidRPr="002755F6" w:rsidRDefault="00F442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7345" id="Text Box 267" o:spid="_x0000_s1047" type="#_x0000_t202" style="position:absolute;margin-left:175.2pt;margin-top:1.4pt;width:174.65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" stroked="f">
                <v:textbox inset="0,0,0,0">
                  <w:txbxContent>
                    <w:p w14:paraId="1767FE6B" w14:textId="77777777" w:rsidR="00F442B4" w:rsidRPr="002755F6" w:rsidRDefault="004D68DB" w:rsidP="00173ED8">
                      <w:pPr>
                        <w:spacing w:line="320" w:lineRule="exac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F442B4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</w:t>
                      </w: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</w:t>
                      </w:r>
                      <w:r w:rsidR="00F442B4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าม</w:t>
                      </w:r>
                      <w:r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A4E51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</w:t>
                      </w:r>
                      <w:r w:rsid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.</w:t>
                      </w:r>
                      <w:r w:rsidR="00BA4E51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..………</w:t>
                      </w:r>
                    </w:p>
                    <w:p w14:paraId="0B97FF81" w14:textId="0FD294BD" w:rsidR="00F442B4" w:rsidRPr="00C71377" w:rsidRDefault="00F442B4" w:rsidP="00173ED8">
                      <w:pPr>
                        <w:pStyle w:val="Heading8"/>
                        <w:spacing w:line="32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7137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 w:rsidR="00C71377" w:rsidRPr="00C7137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ศ</w:t>
                      </w:r>
                      <w:r w:rsidR="00C71377" w:rsidRPr="00C7137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  <w:r w:rsidR="0094521F" w:rsidRPr="00C713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ดร.อภิชาติ พลประเสริฐ</w:t>
                      </w:r>
                      <w:r w:rsidRPr="00C7137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  <w:p w14:paraId="004588F3" w14:textId="77777777" w:rsidR="00004B4D" w:rsidRDefault="0094521F" w:rsidP="00004B4D">
                      <w:pPr>
                        <w:spacing w:line="32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F442B4" w:rsidRPr="002755F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ัวหน้าภาควิชา</w:t>
                      </w:r>
                    </w:p>
                    <w:p w14:paraId="77A3E6B8" w14:textId="2A1EF263" w:rsidR="00004B4D" w:rsidRPr="00004B4D" w:rsidRDefault="00004B4D" w:rsidP="00004B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….…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..….</w:t>
                      </w:r>
                    </w:p>
                    <w:p w14:paraId="2A97E0F9" w14:textId="65D7097F" w:rsidR="002524A6" w:rsidRPr="0094521F" w:rsidRDefault="002524A6" w:rsidP="0094521F">
                      <w:pPr>
                        <w:spacing w:line="320" w:lineRule="exact"/>
                        <w:ind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48DD61E8" w14:textId="1F9E79F7" w:rsidR="002755F6" w:rsidRPr="002755F6" w:rsidRDefault="002755F6" w:rsidP="002755F6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001E7A1" w14:textId="77777777" w:rsidR="00F442B4" w:rsidRPr="002755F6" w:rsidRDefault="00F442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12E78" w14:textId="26F4F349" w:rsidR="00F442B4" w:rsidRPr="002755F6" w:rsidRDefault="00F442B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080A669" w14:textId="4CF76F50" w:rsidR="00F442B4" w:rsidRPr="002755F6" w:rsidRDefault="00F442B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627CC470" w14:textId="74D4D239" w:rsidR="00F442B4" w:rsidRPr="002755F6" w:rsidRDefault="000461A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6446A" wp14:editId="3D74693A">
                <wp:simplePos x="0" y="0"/>
                <wp:positionH relativeFrom="margin">
                  <wp:posOffset>2375839</wp:posOffset>
                </wp:positionH>
                <wp:positionV relativeFrom="paragraph">
                  <wp:posOffset>77139</wp:posOffset>
                </wp:positionV>
                <wp:extent cx="1725930" cy="277495"/>
                <wp:effectExtent l="0" t="0" r="7620" b="8255"/>
                <wp:wrapNone/>
                <wp:docPr id="3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6958B" w14:textId="77777777" w:rsidR="0093510C" w:rsidRPr="000F3A60" w:rsidRDefault="0093510C" w:rsidP="0093510C">
                            <w:pPr>
                              <w:pStyle w:val="Heading9"/>
                              <w:spacing w:line="32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F3A6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หรับสำนักงานการทะเบีย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446A" id="Text Box 271" o:spid="_x0000_s1048" type="#_x0000_t202" style="position:absolute;margin-left:187.05pt;margin-top:6.05pt;width:135.9pt;height:2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" filled="f" stroked="f">
                <v:textbox inset="0,0,0,0">
                  <w:txbxContent>
                    <w:p w14:paraId="2266958B" w14:textId="77777777" w:rsidR="0093510C" w:rsidRPr="000F3A60" w:rsidRDefault="0093510C" w:rsidP="0093510C">
                      <w:pPr>
                        <w:pStyle w:val="Heading9"/>
                        <w:spacing w:line="32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F3A6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หรับสำนักงานการทะเบ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4DE55" wp14:editId="2391CF24">
                <wp:simplePos x="0" y="0"/>
                <wp:positionH relativeFrom="column">
                  <wp:posOffset>-98425</wp:posOffset>
                </wp:positionH>
                <wp:positionV relativeFrom="paragraph">
                  <wp:posOffset>56185</wp:posOffset>
                </wp:positionV>
                <wp:extent cx="6750050" cy="0"/>
                <wp:effectExtent l="0" t="0" r="0" b="0"/>
                <wp:wrapNone/>
                <wp:docPr id="9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657B" id="Line 26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4pt" to="52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"/>
            </w:pict>
          </mc:Fallback>
        </mc:AlternateContent>
      </w:r>
    </w:p>
    <w:p w14:paraId="096C813B" w14:textId="7CA4371E" w:rsidR="0077378F" w:rsidRPr="002755F6" w:rsidRDefault="000461A2" w:rsidP="000461A2">
      <w:pPr>
        <w:tabs>
          <w:tab w:val="left" w:pos="426"/>
          <w:tab w:val="left" w:pos="4678"/>
        </w:tabs>
        <w:ind w:right="-285"/>
        <w:rPr>
          <w:rFonts w:ascii="TH SarabunPSK" w:hAnsi="TH SarabunPSK" w:cs="TH SarabunPSK"/>
          <w:sz w:val="20"/>
          <w:szCs w:val="20"/>
        </w:rPr>
      </w:pP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A8BBB" wp14:editId="716C9EF3">
                <wp:simplePos x="0" y="0"/>
                <wp:positionH relativeFrom="column">
                  <wp:posOffset>2454605</wp:posOffset>
                </wp:positionH>
                <wp:positionV relativeFrom="paragraph">
                  <wp:posOffset>46990</wp:posOffset>
                </wp:positionV>
                <wp:extent cx="182880" cy="182880"/>
                <wp:effectExtent l="0" t="0" r="26670" b="26670"/>
                <wp:wrapNone/>
                <wp:docPr id="8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2D630" id="Rectangle 270" o:spid="_x0000_s1026" style="position:absolute;margin-left:193.3pt;margin-top:3.7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"/>
            </w:pict>
          </mc:Fallback>
        </mc:AlternateContent>
      </w: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C2B2" wp14:editId="42E37515">
                <wp:simplePos x="0" y="0"/>
                <wp:positionH relativeFrom="column">
                  <wp:posOffset>133192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754EF" id="Rectangle 269" o:spid="_x0000_s1026" style="position:absolute;margin-left:104.9pt;margin-top:3.4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56HgIAAD0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"/>
            </w:pict>
          </mc:Fallback>
        </mc:AlternateContent>
      </w:r>
      <w:r w:rsidR="00F442B4" w:rsidRPr="002755F6">
        <w:rPr>
          <w:rFonts w:ascii="TH SarabunPSK" w:hAnsi="TH SarabunPSK" w:cs="TH SarabunPSK"/>
          <w:sz w:val="32"/>
          <w:szCs w:val="32"/>
          <w:cs/>
        </w:rPr>
        <w:t xml:space="preserve">ตรวจสอบหลักฐานแล้ว      </w:t>
      </w:r>
      <w:r w:rsidR="002755F6">
        <w:rPr>
          <w:rFonts w:ascii="TH SarabunPSK" w:hAnsi="TH SarabunPSK" w:cs="TH SarabunPSK"/>
          <w:sz w:val="32"/>
          <w:szCs w:val="32"/>
        </w:rPr>
        <w:t xml:space="preserve">  </w:t>
      </w:r>
      <w:r w:rsidR="0080154C" w:rsidRPr="002755F6">
        <w:rPr>
          <w:rFonts w:ascii="TH SarabunPSK" w:hAnsi="TH SarabunPSK" w:cs="TH SarabunPSK"/>
          <w:sz w:val="32"/>
          <w:szCs w:val="32"/>
          <w:cs/>
        </w:rPr>
        <w:t>ส่งบันทึกข้อมูล</w:t>
      </w:r>
      <w:r w:rsidR="0077378F" w:rsidRPr="002755F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755F6">
        <w:rPr>
          <w:rFonts w:ascii="TH SarabunPSK" w:hAnsi="TH SarabunPSK" w:cs="TH SarabunPSK"/>
          <w:sz w:val="32"/>
          <w:szCs w:val="32"/>
        </w:rPr>
        <w:t xml:space="preserve"> </w:t>
      </w:r>
      <w:r w:rsidR="00F442B4" w:rsidRPr="002755F6">
        <w:rPr>
          <w:rFonts w:ascii="TH SarabunPSK" w:hAnsi="TH SarabunPSK" w:cs="TH SarabunPSK"/>
          <w:sz w:val="32"/>
          <w:szCs w:val="32"/>
          <w:cs/>
        </w:rPr>
        <w:t>มีปัญหา</w:t>
      </w:r>
      <w:r w:rsidR="00F442B4" w:rsidRPr="002755F6">
        <w:rPr>
          <w:rFonts w:ascii="TH SarabunPSK" w:hAnsi="TH SarabunPSK" w:cs="TH SarabunPSK"/>
          <w:sz w:val="20"/>
          <w:szCs w:val="20"/>
        </w:rPr>
        <w:t>…………………</w:t>
      </w:r>
      <w:r w:rsidR="00BD1E08" w:rsidRPr="002755F6">
        <w:rPr>
          <w:rFonts w:ascii="TH SarabunPSK" w:hAnsi="TH SarabunPSK" w:cs="TH SarabunPSK"/>
          <w:sz w:val="20"/>
          <w:szCs w:val="20"/>
        </w:rPr>
        <w:t>……..........</w:t>
      </w:r>
      <w:r w:rsidR="0080154C" w:rsidRPr="002755F6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</w:t>
      </w:r>
      <w:r w:rsidR="0077378F" w:rsidRPr="002755F6">
        <w:rPr>
          <w:rFonts w:ascii="TH SarabunPSK" w:hAnsi="TH SarabunPSK" w:cs="TH SarabunPSK"/>
          <w:sz w:val="20"/>
          <w:szCs w:val="20"/>
        </w:rPr>
        <w:t>…………………………………………</w:t>
      </w:r>
      <w:r w:rsidR="005A5A18" w:rsidRPr="002755F6">
        <w:rPr>
          <w:rFonts w:ascii="TH SarabunPSK" w:hAnsi="TH SarabunPSK" w:cs="TH SarabunPSK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B67AF9" w:rsidRPr="002755F6">
        <w:rPr>
          <w:rFonts w:ascii="TH SarabunPSK" w:hAnsi="TH SarabunPSK" w:cs="TH SarabunPSK"/>
          <w:sz w:val="20"/>
          <w:szCs w:val="20"/>
        </w:rPr>
        <w:t xml:space="preserve">       </w:t>
      </w:r>
      <w:r w:rsidR="0077378F" w:rsidRPr="002755F6">
        <w:rPr>
          <w:rFonts w:ascii="TH SarabunPSK" w:hAnsi="TH SarabunPSK" w:cs="TH SarabunPSK"/>
          <w:sz w:val="20"/>
          <w:szCs w:val="20"/>
        </w:rPr>
        <w:t xml:space="preserve">  </w:t>
      </w:r>
    </w:p>
    <w:p w14:paraId="22A6765F" w14:textId="60020965" w:rsidR="0077378F" w:rsidRPr="002755F6" w:rsidRDefault="0077378F" w:rsidP="0077378F">
      <w:pPr>
        <w:tabs>
          <w:tab w:val="left" w:pos="426"/>
          <w:tab w:val="left" w:pos="4678"/>
        </w:tabs>
        <w:ind w:left="-142" w:right="-285"/>
        <w:rPr>
          <w:rFonts w:ascii="TH SarabunPSK" w:hAnsi="TH SarabunPSK" w:cs="TH SarabunPSK"/>
          <w:sz w:val="8"/>
          <w:szCs w:val="8"/>
        </w:rPr>
      </w:pPr>
    </w:p>
    <w:p w14:paraId="1C1FFCB7" w14:textId="47205539" w:rsidR="00F442B4" w:rsidRPr="002755F6" w:rsidRDefault="000F3A60" w:rsidP="0077378F">
      <w:pPr>
        <w:tabs>
          <w:tab w:val="left" w:pos="426"/>
          <w:tab w:val="left" w:pos="4678"/>
        </w:tabs>
        <w:ind w:left="-142" w:right="-285"/>
        <w:rPr>
          <w:rFonts w:ascii="TH SarabunPSK" w:hAnsi="TH SarabunPSK" w:cs="TH SarabunPSK"/>
          <w:sz w:val="20"/>
          <w:szCs w:val="20"/>
        </w:rPr>
      </w:pP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CF6E3" wp14:editId="44D3A4B3">
                <wp:simplePos x="0" y="0"/>
                <wp:positionH relativeFrom="column">
                  <wp:posOffset>-88138</wp:posOffset>
                </wp:positionH>
                <wp:positionV relativeFrom="paragraph">
                  <wp:posOffset>280924</wp:posOffset>
                </wp:positionV>
                <wp:extent cx="6743700" cy="850163"/>
                <wp:effectExtent l="0" t="0" r="19050" b="26670"/>
                <wp:wrapNone/>
                <wp:docPr id="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5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39C2" w14:textId="77777777" w:rsidR="00F442B4" w:rsidRPr="002755F6" w:rsidRDefault="00F442B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   นายทะเบียนคณะ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ประสานงานทะเบียน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</w:t>
                            </w:r>
                            <w:r w:rsidR="00BD1E08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..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………..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…….</w:t>
                            </w:r>
                          </w:p>
                          <w:p w14:paraId="6E99C07C" w14:textId="77777777" w:rsidR="00F442B4" w:rsidRPr="002755F6" w:rsidRDefault="00F442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</w:rPr>
                              <w:t xml:space="preserve">         </w:t>
                            </w:r>
                            <w:r w:rsidR="00A3344B" w:rsidRPr="002755F6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="00A3344B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="00A3344B" w:rsidRPr="002755F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3344B" w:rsidRPr="002755F6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="004E5984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ราบและแจ้งผู้เกี่ยวข้อง          </w:t>
                            </w:r>
                            <w:r w:rsidR="004E5984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ก้ไขแล้ว</w:t>
                            </w:r>
                            <w:r w:rsidR="00A3344B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คืนสำนัก</w:t>
                            </w:r>
                            <w:r w:rsidR="00297E76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การ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ะเบียน</w:t>
                            </w:r>
                          </w:p>
                          <w:p w14:paraId="1B7A3C4D" w14:textId="77777777" w:rsidR="00F442B4" w:rsidRPr="002755F6" w:rsidRDefault="00F442B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 w:rsidR="00BD1E08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4E5984"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นาม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…...………….…….</w:t>
                            </w:r>
                            <w:r w:rsidR="00B343C2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………….……..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1E08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225D0B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3344B"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.………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..……</w:t>
                            </w:r>
                            <w:r w:rsid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F6E3" id="Text Box 281" o:spid="_x0000_s1049" type="#_x0000_t202" style="position:absolute;left:0;text-align:left;margin-left:-6.95pt;margin-top:22.1pt;width:531pt;height:6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">
                <v:textbox>
                  <w:txbxContent>
                    <w:p w14:paraId="5E2939C2" w14:textId="77777777" w:rsidR="00F442B4" w:rsidRPr="002755F6" w:rsidRDefault="00F442B4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   นายทะเบียนคณะ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ประสานงานทะเบียน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</w:t>
                      </w:r>
                      <w:r w:rsidR="00BD1E08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..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………..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…….</w:t>
                      </w:r>
                    </w:p>
                    <w:p w14:paraId="6E99C07C" w14:textId="77777777" w:rsidR="00F442B4" w:rsidRPr="002755F6" w:rsidRDefault="00F442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</w:rPr>
                        <w:t xml:space="preserve">         </w:t>
                      </w:r>
                      <w:r w:rsidR="00A3344B" w:rsidRPr="002755F6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="00A3344B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</w:t>
                      </w:r>
                      <w:r w:rsidR="00A3344B" w:rsidRPr="002755F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344B" w:rsidRPr="002755F6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="004E5984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ราบและแจ้งผู้เกี่ยวข้อง          </w:t>
                      </w:r>
                      <w:r w:rsidR="004E5984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ไขแล้ว</w:t>
                      </w:r>
                      <w:r w:rsidR="00A3344B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คืนสำนัก</w:t>
                      </w:r>
                      <w:r w:rsidR="00297E76"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การ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ะเบียน</w:t>
                      </w:r>
                    </w:p>
                    <w:p w14:paraId="1B7A3C4D" w14:textId="77777777" w:rsidR="00F442B4" w:rsidRPr="002755F6" w:rsidRDefault="00F442B4">
                      <w:pPr>
                        <w:rPr>
                          <w:rFonts w:ascii="TH SarabunPSK" w:hAnsi="TH SarabunPSK" w:cs="TH SarabunPSK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 w:rsidR="00BD1E08"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="004E5984"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นาม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…...………….…….</w:t>
                      </w:r>
                      <w:r w:rsidR="00B343C2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………….……..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="00BD1E08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</w:t>
                      </w:r>
                      <w:r w:rsidR="00225D0B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</w:t>
                      </w:r>
                      <w:r w:rsidR="00A3344B"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.………</w:t>
                      </w:r>
                      <w:r w:rsid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..……</w:t>
                      </w:r>
                      <w:r w:rsid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755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755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.………</w:t>
                      </w:r>
                    </w:p>
                  </w:txbxContent>
                </v:textbox>
              </v:shape>
            </w:pict>
          </mc:Fallback>
        </mc:AlternateContent>
      </w:r>
      <w:r w:rsidR="0077378F" w:rsidRPr="002755F6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</w:t>
      </w:r>
      <w:r w:rsidR="00F442B4" w:rsidRPr="002755F6">
        <w:rPr>
          <w:rFonts w:ascii="TH SarabunPSK" w:hAnsi="TH SarabunPSK" w:cs="TH SarabunPSK"/>
          <w:sz w:val="32"/>
          <w:szCs w:val="32"/>
          <w:cs/>
        </w:rPr>
        <w:t xml:space="preserve">ผู้ตรวจสอบ </w:t>
      </w:r>
      <w:r w:rsidR="007567A3" w:rsidRPr="002755F6">
        <w:rPr>
          <w:rFonts w:ascii="TH SarabunPSK" w:hAnsi="TH SarabunPSK" w:cs="TH SarabunPSK"/>
          <w:sz w:val="20"/>
          <w:szCs w:val="20"/>
        </w:rPr>
        <w:t>………………………………………………..</w:t>
      </w:r>
      <w:r w:rsidR="0077378F" w:rsidRPr="002755F6">
        <w:rPr>
          <w:rFonts w:ascii="TH SarabunPSK" w:hAnsi="TH SarabunPSK" w:cs="TH SarabunPSK"/>
          <w:sz w:val="20"/>
          <w:szCs w:val="20"/>
        </w:rPr>
        <w:t>……….………….</w:t>
      </w:r>
      <w:r w:rsidR="007567A3" w:rsidRPr="002755F6">
        <w:rPr>
          <w:rFonts w:ascii="TH SarabunPSK" w:hAnsi="TH SarabunPSK" w:cs="TH SarabunPSK"/>
          <w:sz w:val="20"/>
          <w:szCs w:val="20"/>
        </w:rPr>
        <w:t>….</w:t>
      </w:r>
      <w:r w:rsidR="00B343C2" w:rsidRPr="002755F6">
        <w:rPr>
          <w:rFonts w:ascii="TH SarabunPSK" w:hAnsi="TH SarabunPSK" w:cs="TH SarabunPSK"/>
          <w:sz w:val="20"/>
          <w:szCs w:val="20"/>
        </w:rPr>
        <w:t xml:space="preserve">                     </w:t>
      </w:r>
      <w:r w:rsidR="00F442B4" w:rsidRPr="002755F6">
        <w:rPr>
          <w:rFonts w:ascii="TH SarabunPSK" w:hAnsi="TH SarabunPSK" w:cs="TH SarabunPSK"/>
          <w:sz w:val="20"/>
          <w:szCs w:val="20"/>
        </w:rPr>
        <w:t>…..………</w:t>
      </w:r>
      <w:r w:rsidR="002755F6">
        <w:rPr>
          <w:rFonts w:ascii="TH SarabunPSK" w:hAnsi="TH SarabunPSK" w:cs="TH SarabunPSK"/>
          <w:sz w:val="20"/>
          <w:szCs w:val="20"/>
        </w:rPr>
        <w:t xml:space="preserve"> </w:t>
      </w:r>
      <w:r w:rsidR="00F442B4" w:rsidRPr="002755F6">
        <w:rPr>
          <w:rFonts w:ascii="TH SarabunPSK" w:hAnsi="TH SarabunPSK" w:cs="TH SarabunPSK"/>
          <w:sz w:val="32"/>
          <w:szCs w:val="32"/>
        </w:rPr>
        <w:t>/</w:t>
      </w:r>
      <w:r w:rsidR="00F442B4" w:rsidRPr="002755F6">
        <w:rPr>
          <w:rFonts w:ascii="TH SarabunPSK" w:hAnsi="TH SarabunPSK" w:cs="TH SarabunPSK"/>
          <w:sz w:val="20"/>
          <w:szCs w:val="20"/>
        </w:rPr>
        <w:t>……..……</w:t>
      </w:r>
      <w:r w:rsidR="002755F6">
        <w:rPr>
          <w:rFonts w:ascii="TH SarabunPSK" w:hAnsi="TH SarabunPSK" w:cs="TH SarabunPSK"/>
          <w:sz w:val="20"/>
          <w:szCs w:val="20"/>
        </w:rPr>
        <w:t xml:space="preserve"> </w:t>
      </w:r>
      <w:r w:rsidR="00F442B4" w:rsidRPr="002755F6">
        <w:rPr>
          <w:rFonts w:ascii="TH SarabunPSK" w:hAnsi="TH SarabunPSK" w:cs="TH SarabunPSK"/>
          <w:sz w:val="32"/>
          <w:szCs w:val="32"/>
        </w:rPr>
        <w:t>/</w:t>
      </w:r>
      <w:r w:rsidR="002755F6">
        <w:rPr>
          <w:rFonts w:ascii="TH SarabunPSK" w:hAnsi="TH SarabunPSK" w:cs="TH SarabunPSK"/>
          <w:sz w:val="32"/>
          <w:szCs w:val="32"/>
        </w:rPr>
        <w:t>.</w:t>
      </w:r>
      <w:r w:rsidR="00F442B4" w:rsidRPr="002755F6">
        <w:rPr>
          <w:rFonts w:ascii="TH SarabunPSK" w:hAnsi="TH SarabunPSK" w:cs="TH SarabunPSK"/>
          <w:sz w:val="20"/>
          <w:szCs w:val="20"/>
        </w:rPr>
        <w:t xml:space="preserve">..………    </w:t>
      </w:r>
    </w:p>
    <w:p w14:paraId="122EC24A" w14:textId="4564CD2F" w:rsidR="00F442B4" w:rsidRPr="002755F6" w:rsidRDefault="00F442B4">
      <w:pPr>
        <w:tabs>
          <w:tab w:val="left" w:pos="426"/>
          <w:tab w:val="left" w:pos="4678"/>
        </w:tabs>
        <w:rPr>
          <w:rFonts w:ascii="TH SarabunPSK" w:hAnsi="TH SarabunPSK" w:cs="TH SarabunPSK"/>
          <w:sz w:val="20"/>
          <w:szCs w:val="20"/>
        </w:rPr>
      </w:pPr>
    </w:p>
    <w:p w14:paraId="26E04123" w14:textId="6659DA68" w:rsidR="00F442B4" w:rsidRPr="002755F6" w:rsidRDefault="00F442B4">
      <w:pPr>
        <w:tabs>
          <w:tab w:val="left" w:pos="426"/>
        </w:tabs>
        <w:spacing w:line="72" w:lineRule="auto"/>
        <w:rPr>
          <w:rFonts w:ascii="TH SarabunPSK" w:hAnsi="TH SarabunPSK" w:cs="TH SarabunPSK"/>
          <w:sz w:val="32"/>
          <w:szCs w:val="32"/>
        </w:rPr>
      </w:pPr>
    </w:p>
    <w:p w14:paraId="042FB4A9" w14:textId="77777777" w:rsidR="00F442B4" w:rsidRPr="002755F6" w:rsidRDefault="00F442B4">
      <w:pPr>
        <w:tabs>
          <w:tab w:val="left" w:pos="426"/>
        </w:tabs>
        <w:spacing w:line="72" w:lineRule="auto"/>
        <w:rPr>
          <w:rFonts w:ascii="TH SarabunPSK" w:hAnsi="TH SarabunPSK" w:cs="TH SarabunPSK"/>
          <w:sz w:val="32"/>
          <w:szCs w:val="32"/>
        </w:rPr>
      </w:pPr>
    </w:p>
    <w:p w14:paraId="35325BD0" w14:textId="77777777" w:rsidR="00F442B4" w:rsidRPr="002755F6" w:rsidRDefault="004E5984">
      <w:pPr>
        <w:tabs>
          <w:tab w:val="left" w:pos="426"/>
        </w:tabs>
        <w:spacing w:line="72" w:lineRule="auto"/>
        <w:rPr>
          <w:rFonts w:ascii="TH SarabunPSK" w:hAnsi="TH SarabunPSK" w:cs="TH SarabunPSK"/>
          <w:sz w:val="32"/>
          <w:szCs w:val="32"/>
        </w:rPr>
      </w:pPr>
      <w:r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FEEA7" wp14:editId="76736AA9">
                <wp:simplePos x="0" y="0"/>
                <wp:positionH relativeFrom="column">
                  <wp:posOffset>787095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8F656" id="Rectangle 283" o:spid="_x0000_s1026" style="position:absolute;margin-left:62pt;margin-top:2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"/>
            </w:pict>
          </mc:Fallback>
        </mc:AlternateContent>
      </w:r>
      <w:r w:rsidR="00B67AF9" w:rsidRPr="002755F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FC81C" wp14:editId="723CB79B">
                <wp:simplePos x="0" y="0"/>
                <wp:positionH relativeFrom="column">
                  <wp:posOffset>2617775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D9A6" id="Rectangle 282" o:spid="_x0000_s1026" style="position:absolute;margin-left:206.1pt;margin-top:2.8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OnHQIAAD0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"/>
            </w:pict>
          </mc:Fallback>
        </mc:AlternateContent>
      </w:r>
    </w:p>
    <w:p w14:paraId="67F8F8AD" w14:textId="77777777" w:rsidR="00F442B4" w:rsidRPr="002755F6" w:rsidRDefault="00F442B4">
      <w:pPr>
        <w:tabs>
          <w:tab w:val="left" w:pos="426"/>
        </w:tabs>
        <w:spacing w:line="72" w:lineRule="auto"/>
        <w:rPr>
          <w:rFonts w:ascii="TH SarabunPSK" w:hAnsi="TH SarabunPSK" w:cs="TH SarabunPSK"/>
          <w:sz w:val="32"/>
          <w:szCs w:val="32"/>
        </w:rPr>
      </w:pPr>
    </w:p>
    <w:p w14:paraId="5568F4F0" w14:textId="307860F4" w:rsidR="00F442B4" w:rsidRPr="002755F6" w:rsidRDefault="00F442B4">
      <w:pPr>
        <w:spacing w:line="48" w:lineRule="auto"/>
        <w:rPr>
          <w:rFonts w:ascii="TH SarabunPSK" w:hAnsi="TH SarabunPSK" w:cs="TH SarabunPSK"/>
          <w:sz w:val="32"/>
          <w:szCs w:val="32"/>
        </w:rPr>
      </w:pPr>
    </w:p>
    <w:p w14:paraId="56942E96" w14:textId="7D5E2ECD" w:rsidR="00F442B4" w:rsidRPr="002755F6" w:rsidRDefault="00F442B4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DCC2143" w14:textId="21367A4B" w:rsidR="00F442B4" w:rsidRDefault="000461A2" w:rsidP="007356D7">
      <w:pPr>
        <w:tabs>
          <w:tab w:val="right" w:pos="10205"/>
        </w:tabs>
        <w:rPr>
          <w:rFonts w:ascii="TH SarabunPSK" w:hAnsi="TH SarabunPSK" w:cs="TH SarabunPSK"/>
          <w:sz w:val="32"/>
          <w:szCs w:val="32"/>
        </w:rPr>
      </w:pPr>
      <w:r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CA28E" wp14:editId="2045A584">
                <wp:simplePos x="0" y="0"/>
                <wp:positionH relativeFrom="column">
                  <wp:posOffset>5580050</wp:posOffset>
                </wp:positionH>
                <wp:positionV relativeFrom="paragraph">
                  <wp:posOffset>97155</wp:posOffset>
                </wp:positionV>
                <wp:extent cx="1234440" cy="453542"/>
                <wp:effectExtent l="0" t="0" r="3810" b="3810"/>
                <wp:wrapNone/>
                <wp:docPr id="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BE47" w14:textId="77777777" w:rsidR="000E1CC3" w:rsidRPr="002755F6" w:rsidRDefault="000E1CC3" w:rsidP="006F4B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ฝ่ายทะเบียนการศึกษา</w:t>
                            </w:r>
                          </w:p>
                          <w:p w14:paraId="4833661C" w14:textId="77777777" w:rsidR="00F442B4" w:rsidRPr="002755F6" w:rsidRDefault="00F442B4" w:rsidP="006F4B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นัก</w:t>
                            </w:r>
                            <w:r w:rsidR="00BD1E08"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การ</w:t>
                            </w:r>
                            <w:r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A28E" id="_x0000_s1050" type="#_x0000_t202" style="position:absolute;margin-left:439.35pt;margin-top:7.65pt;width:97.2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" stroked="f">
                <v:textbox inset="0,0,0,0">
                  <w:txbxContent>
                    <w:p w14:paraId="22FFBE47" w14:textId="77777777" w:rsidR="000E1CC3" w:rsidRPr="002755F6" w:rsidRDefault="000E1CC3" w:rsidP="006F4BD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ฝ่ายทะเบียนการศึกษา</w:t>
                      </w:r>
                    </w:p>
                    <w:p w14:paraId="4833661C" w14:textId="77777777" w:rsidR="00F442B4" w:rsidRPr="002755F6" w:rsidRDefault="00F442B4" w:rsidP="006F4BD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นัก</w:t>
                      </w:r>
                      <w:r w:rsidR="00BD1E08" w:rsidRPr="002755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การ</w:t>
                      </w:r>
                      <w:r w:rsidRPr="002755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5A5A18" w:rsidRPr="002755F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CE123" wp14:editId="34E5AFA4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952500" cy="307239"/>
                <wp:effectExtent l="0" t="0" r="0" b="0"/>
                <wp:wrapNone/>
                <wp:docPr id="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7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48826" w14:textId="77777777" w:rsidR="00B938E4" w:rsidRPr="002755F6" w:rsidRDefault="004763FE" w:rsidP="00B938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</w:t>
                            </w:r>
                            <w:r w:rsidR="002755F6"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="0050172B"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="00842A5C" w:rsidRPr="002755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CE123" id="Text Box 298" o:spid="_x0000_s1051" type="#_x0000_t202" style="position:absolute;margin-left:0;margin-top:5.7pt;width:75pt;height:24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" filled="f" stroked="f">
                <v:textbox>
                  <w:txbxContent>
                    <w:p w14:paraId="35F48826" w14:textId="77777777" w:rsidR="00B938E4" w:rsidRPr="002755F6" w:rsidRDefault="004763FE" w:rsidP="00B938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755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</w:t>
                      </w:r>
                      <w:r w:rsidR="002755F6" w:rsidRPr="002755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="0050172B" w:rsidRPr="002755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="00842A5C" w:rsidRPr="002755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6D7">
        <w:rPr>
          <w:rFonts w:ascii="TH SarabunPSK" w:hAnsi="TH SarabunPSK" w:cs="TH SarabunPSK"/>
          <w:sz w:val="32"/>
          <w:szCs w:val="32"/>
        </w:rPr>
        <w:tab/>
      </w:r>
    </w:p>
    <w:p w14:paraId="3E1CC39C" w14:textId="5BDD26DE" w:rsidR="007356D7" w:rsidRPr="007F4F00" w:rsidRDefault="007356D7" w:rsidP="007356D7">
      <w:pPr>
        <w:tabs>
          <w:tab w:val="right" w:pos="10205"/>
        </w:tabs>
        <w:rPr>
          <w:rFonts w:ascii="TH SarabunPSK" w:hAnsi="TH SarabunPSK" w:cs="TH SarabunPSK"/>
          <w:sz w:val="24"/>
          <w:szCs w:val="24"/>
        </w:rPr>
      </w:pPr>
    </w:p>
    <w:sectPr w:rsidR="007356D7" w:rsidRPr="007F4F00" w:rsidSect="000F3A60">
      <w:pgSz w:w="11907" w:h="16840" w:code="9"/>
      <w:pgMar w:top="567" w:right="851" w:bottom="244" w:left="851" w:header="720" w:footer="720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pt;height:10pt;visibility:visible;mso-wrap-style:square" o:bullet="t">
        <v:imagedata r:id="rId1" o:title=""/>
      </v:shape>
    </w:pict>
  </w:numPicBullet>
  <w:numPicBullet w:numPicBulletId="1">
    <w:pict>
      <v:shape w14:anchorId="6B4D854F" id="_x0000_i1083" type="#_x0000_t75" style="width:15.05pt;height:15.05pt;visibility:visible;mso-wrap-style:square" o:bullet="t">
        <v:imagedata r:id="rId2" o:title=""/>
      </v:shape>
    </w:pict>
  </w:numPicBullet>
  <w:abstractNum w:abstractNumId="0" w15:restartNumberingAfterBreak="0">
    <w:nsid w:val="084166C0"/>
    <w:multiLevelType w:val="singleLevel"/>
    <w:tmpl w:val="47E466CE"/>
    <w:lvl w:ilvl="0">
      <w:numFmt w:val="bullet"/>
      <w:lvlText w:val="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" w15:restartNumberingAfterBreak="0">
    <w:nsid w:val="0B265415"/>
    <w:multiLevelType w:val="hybridMultilevel"/>
    <w:tmpl w:val="C0D4019C"/>
    <w:lvl w:ilvl="0" w:tplc="20AEF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00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02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6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7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8EF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4C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0D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EF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84B10"/>
    <w:multiLevelType w:val="hybridMultilevel"/>
    <w:tmpl w:val="ED5C6590"/>
    <w:lvl w:ilvl="0" w:tplc="E3EED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708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02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A7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F8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42E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43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C6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CC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FD422B"/>
    <w:multiLevelType w:val="hybridMultilevel"/>
    <w:tmpl w:val="6F2C6434"/>
    <w:lvl w:ilvl="0" w:tplc="B04016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80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AD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6E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C3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8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6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8F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4A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2041FD"/>
    <w:multiLevelType w:val="singleLevel"/>
    <w:tmpl w:val="AFE43EDC"/>
    <w:lvl w:ilvl="0">
      <w:numFmt w:val="bullet"/>
      <w:lvlText w:val="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5" w15:restartNumberingAfterBreak="0">
    <w:nsid w:val="35F706CE"/>
    <w:multiLevelType w:val="singleLevel"/>
    <w:tmpl w:val="7038A5B6"/>
    <w:lvl w:ilvl="0">
      <w:numFmt w:val="bullet"/>
      <w:lvlText w:val="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6" w15:restartNumberingAfterBreak="0">
    <w:nsid w:val="4E351D69"/>
    <w:multiLevelType w:val="singleLevel"/>
    <w:tmpl w:val="ED72DC80"/>
    <w:lvl w:ilvl="0">
      <w:numFmt w:val="bullet"/>
      <w:lvlText w:val="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7" w15:restartNumberingAfterBreak="0">
    <w:nsid w:val="61CE6A5D"/>
    <w:multiLevelType w:val="singleLevel"/>
    <w:tmpl w:val="959C10A6"/>
    <w:lvl w:ilvl="0">
      <w:numFmt w:val="bullet"/>
      <w:lvlText w:val=""/>
      <w:lvlJc w:val="left"/>
      <w:pPr>
        <w:tabs>
          <w:tab w:val="num" w:pos="2265"/>
        </w:tabs>
        <w:ind w:left="2265" w:hanging="420"/>
      </w:pPr>
      <w:rPr>
        <w:rFonts w:ascii="Times New Roman" w:hAnsi="Wingdings" w:hint="default"/>
      </w:rPr>
    </w:lvl>
  </w:abstractNum>
  <w:abstractNum w:abstractNumId="8" w15:restartNumberingAfterBreak="0">
    <w:nsid w:val="6A6A3B1C"/>
    <w:multiLevelType w:val="singleLevel"/>
    <w:tmpl w:val="AF26E136"/>
    <w:lvl w:ilvl="0"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02"/>
    <w:rsid w:val="00004B4D"/>
    <w:rsid w:val="00014217"/>
    <w:rsid w:val="0003443B"/>
    <w:rsid w:val="000461A2"/>
    <w:rsid w:val="00046C4D"/>
    <w:rsid w:val="00077571"/>
    <w:rsid w:val="000838EC"/>
    <w:rsid w:val="00096475"/>
    <w:rsid w:val="000C4A14"/>
    <w:rsid w:val="000E040E"/>
    <w:rsid w:val="000E1CC3"/>
    <w:rsid w:val="000F3A60"/>
    <w:rsid w:val="00110B3D"/>
    <w:rsid w:val="00132376"/>
    <w:rsid w:val="0017131F"/>
    <w:rsid w:val="00173ED8"/>
    <w:rsid w:val="001853F6"/>
    <w:rsid w:val="001B47C5"/>
    <w:rsid w:val="001B5248"/>
    <w:rsid w:val="001B6337"/>
    <w:rsid w:val="001C6D13"/>
    <w:rsid w:val="001E7C0C"/>
    <w:rsid w:val="001F24E0"/>
    <w:rsid w:val="002116B2"/>
    <w:rsid w:val="002132D5"/>
    <w:rsid w:val="002203B1"/>
    <w:rsid w:val="002217AA"/>
    <w:rsid w:val="00225D0B"/>
    <w:rsid w:val="002524A6"/>
    <w:rsid w:val="00264F46"/>
    <w:rsid w:val="002755F6"/>
    <w:rsid w:val="00297C86"/>
    <w:rsid w:val="00297E76"/>
    <w:rsid w:val="002B5E2B"/>
    <w:rsid w:val="002E759B"/>
    <w:rsid w:val="002F10DE"/>
    <w:rsid w:val="00302E78"/>
    <w:rsid w:val="00302F78"/>
    <w:rsid w:val="003445AE"/>
    <w:rsid w:val="003452DC"/>
    <w:rsid w:val="0036460D"/>
    <w:rsid w:val="003673C7"/>
    <w:rsid w:val="003B2279"/>
    <w:rsid w:val="003B3FAC"/>
    <w:rsid w:val="003B46EE"/>
    <w:rsid w:val="003C1B44"/>
    <w:rsid w:val="003F37C1"/>
    <w:rsid w:val="00432808"/>
    <w:rsid w:val="00432B4C"/>
    <w:rsid w:val="0043652A"/>
    <w:rsid w:val="004763FE"/>
    <w:rsid w:val="00476BDE"/>
    <w:rsid w:val="00486EEC"/>
    <w:rsid w:val="00491DC4"/>
    <w:rsid w:val="004944AF"/>
    <w:rsid w:val="004B195B"/>
    <w:rsid w:val="004C5E34"/>
    <w:rsid w:val="004D68DB"/>
    <w:rsid w:val="004E5984"/>
    <w:rsid w:val="004F0FE2"/>
    <w:rsid w:val="004F4A25"/>
    <w:rsid w:val="004F68D4"/>
    <w:rsid w:val="0050172B"/>
    <w:rsid w:val="0051575B"/>
    <w:rsid w:val="005302A4"/>
    <w:rsid w:val="005374DD"/>
    <w:rsid w:val="00543FF7"/>
    <w:rsid w:val="00567ADE"/>
    <w:rsid w:val="0058314F"/>
    <w:rsid w:val="00593C84"/>
    <w:rsid w:val="005A5A18"/>
    <w:rsid w:val="00631434"/>
    <w:rsid w:val="0063304E"/>
    <w:rsid w:val="00646F1F"/>
    <w:rsid w:val="0065570E"/>
    <w:rsid w:val="00657B71"/>
    <w:rsid w:val="00670B4E"/>
    <w:rsid w:val="00676D02"/>
    <w:rsid w:val="00681877"/>
    <w:rsid w:val="006B6F21"/>
    <w:rsid w:val="006C136C"/>
    <w:rsid w:val="006C7193"/>
    <w:rsid w:val="006E25B9"/>
    <w:rsid w:val="006F4BD3"/>
    <w:rsid w:val="006F6104"/>
    <w:rsid w:val="00722711"/>
    <w:rsid w:val="00724291"/>
    <w:rsid w:val="0073272C"/>
    <w:rsid w:val="007356D7"/>
    <w:rsid w:val="00744956"/>
    <w:rsid w:val="007478DD"/>
    <w:rsid w:val="007567A3"/>
    <w:rsid w:val="0077378F"/>
    <w:rsid w:val="007A51F9"/>
    <w:rsid w:val="007B5614"/>
    <w:rsid w:val="007E3572"/>
    <w:rsid w:val="007E66C7"/>
    <w:rsid w:val="007F4F00"/>
    <w:rsid w:val="0080154C"/>
    <w:rsid w:val="00805D6E"/>
    <w:rsid w:val="00821FAC"/>
    <w:rsid w:val="00842A5C"/>
    <w:rsid w:val="008734E0"/>
    <w:rsid w:val="008954ED"/>
    <w:rsid w:val="00897279"/>
    <w:rsid w:val="008A486F"/>
    <w:rsid w:val="008D3B21"/>
    <w:rsid w:val="008E085A"/>
    <w:rsid w:val="009106EC"/>
    <w:rsid w:val="0093510C"/>
    <w:rsid w:val="0094521F"/>
    <w:rsid w:val="00983439"/>
    <w:rsid w:val="009B0249"/>
    <w:rsid w:val="009E1615"/>
    <w:rsid w:val="00A03160"/>
    <w:rsid w:val="00A051E7"/>
    <w:rsid w:val="00A1057E"/>
    <w:rsid w:val="00A3344B"/>
    <w:rsid w:val="00A40256"/>
    <w:rsid w:val="00A57C98"/>
    <w:rsid w:val="00A74240"/>
    <w:rsid w:val="00AC5230"/>
    <w:rsid w:val="00AE22D3"/>
    <w:rsid w:val="00B057EF"/>
    <w:rsid w:val="00B07AED"/>
    <w:rsid w:val="00B20077"/>
    <w:rsid w:val="00B30458"/>
    <w:rsid w:val="00B343C2"/>
    <w:rsid w:val="00B63B8F"/>
    <w:rsid w:val="00B67AF9"/>
    <w:rsid w:val="00B854E5"/>
    <w:rsid w:val="00B8683A"/>
    <w:rsid w:val="00B938E4"/>
    <w:rsid w:val="00BA2F76"/>
    <w:rsid w:val="00BA4E51"/>
    <w:rsid w:val="00BC75A8"/>
    <w:rsid w:val="00BD1E08"/>
    <w:rsid w:val="00BD5B2A"/>
    <w:rsid w:val="00BE52A6"/>
    <w:rsid w:val="00C14531"/>
    <w:rsid w:val="00C345FA"/>
    <w:rsid w:val="00C552E1"/>
    <w:rsid w:val="00C66568"/>
    <w:rsid w:val="00C66BD4"/>
    <w:rsid w:val="00C71377"/>
    <w:rsid w:val="00C845D4"/>
    <w:rsid w:val="00CA54EF"/>
    <w:rsid w:val="00CD5189"/>
    <w:rsid w:val="00CF178D"/>
    <w:rsid w:val="00CF5117"/>
    <w:rsid w:val="00D02239"/>
    <w:rsid w:val="00D37124"/>
    <w:rsid w:val="00D37EAE"/>
    <w:rsid w:val="00D44F67"/>
    <w:rsid w:val="00D653B7"/>
    <w:rsid w:val="00D74C33"/>
    <w:rsid w:val="00D80E27"/>
    <w:rsid w:val="00D85762"/>
    <w:rsid w:val="00D87B23"/>
    <w:rsid w:val="00D922CA"/>
    <w:rsid w:val="00DA5106"/>
    <w:rsid w:val="00DA6419"/>
    <w:rsid w:val="00DC67DB"/>
    <w:rsid w:val="00DD484C"/>
    <w:rsid w:val="00DE38F8"/>
    <w:rsid w:val="00E156C1"/>
    <w:rsid w:val="00E26512"/>
    <w:rsid w:val="00E4790C"/>
    <w:rsid w:val="00E642CE"/>
    <w:rsid w:val="00E80826"/>
    <w:rsid w:val="00E815AA"/>
    <w:rsid w:val="00E82D54"/>
    <w:rsid w:val="00E84CC5"/>
    <w:rsid w:val="00E86F7F"/>
    <w:rsid w:val="00E923AD"/>
    <w:rsid w:val="00EB529B"/>
    <w:rsid w:val="00ED1DE3"/>
    <w:rsid w:val="00ED2528"/>
    <w:rsid w:val="00EE08E6"/>
    <w:rsid w:val="00F140A3"/>
    <w:rsid w:val="00F442B4"/>
    <w:rsid w:val="00F44C04"/>
    <w:rsid w:val="00F5024C"/>
    <w:rsid w:val="00F77BE3"/>
    <w:rsid w:val="00F8026A"/>
    <w:rsid w:val="00F9097B"/>
    <w:rsid w:val="00FE186B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5521EB"/>
  <w15:docId w15:val="{B68CB4DC-540C-43BE-B2A9-C11E0304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A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D37EAE"/>
    <w:pPr>
      <w:keepNext/>
      <w:tabs>
        <w:tab w:val="left" w:pos="993"/>
      </w:tabs>
      <w:outlineLvl w:val="0"/>
    </w:pPr>
    <w:rPr>
      <w:rFonts w:ascii="Angsana New" w:hAnsi="Angsana New"/>
      <w:b/>
      <w:bCs/>
    </w:rPr>
  </w:style>
  <w:style w:type="paragraph" w:styleId="Heading2">
    <w:name w:val="heading 2"/>
    <w:basedOn w:val="Normal"/>
    <w:next w:val="Normal"/>
    <w:qFormat/>
    <w:rsid w:val="00D37EAE"/>
    <w:pPr>
      <w:keepNext/>
      <w:tabs>
        <w:tab w:val="left" w:pos="993"/>
      </w:tabs>
      <w:jc w:val="center"/>
      <w:outlineLvl w:val="1"/>
    </w:pPr>
    <w:rPr>
      <w:rFonts w:ascii="Angsana New" w:hAnsi="Angsana New"/>
      <w:b/>
      <w:bCs/>
    </w:rPr>
  </w:style>
  <w:style w:type="paragraph" w:styleId="Heading3">
    <w:name w:val="heading 3"/>
    <w:basedOn w:val="Normal"/>
    <w:next w:val="Normal"/>
    <w:qFormat/>
    <w:rsid w:val="00D37EAE"/>
    <w:pPr>
      <w:keepNext/>
      <w:jc w:val="center"/>
      <w:outlineLvl w:val="2"/>
    </w:pPr>
    <w:rPr>
      <w:rFonts w:ascii="Angsana New" w:hAnsi="Angsana New"/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D37EAE"/>
    <w:pPr>
      <w:keepNext/>
      <w:outlineLvl w:val="3"/>
    </w:pPr>
    <w:rPr>
      <w:rFonts w:ascii="Angsana New" w:hAnsi="Angsana New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37EAE"/>
    <w:pPr>
      <w:keepNext/>
      <w:outlineLvl w:val="4"/>
    </w:pPr>
    <w:rPr>
      <w:rFonts w:ascii="Angsana New" w:hAnsi="Angsana New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D37EAE"/>
    <w:pPr>
      <w:keepNext/>
      <w:tabs>
        <w:tab w:val="left" w:pos="567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rsid w:val="00D37EAE"/>
    <w:pPr>
      <w:keepNext/>
      <w:jc w:val="center"/>
      <w:outlineLvl w:val="6"/>
    </w:pPr>
    <w:rPr>
      <w:b/>
      <w:bCs/>
      <w:sz w:val="50"/>
      <w:szCs w:val="50"/>
    </w:rPr>
  </w:style>
  <w:style w:type="paragraph" w:styleId="Heading8">
    <w:name w:val="heading 8"/>
    <w:basedOn w:val="Normal"/>
    <w:next w:val="Normal"/>
    <w:qFormat/>
    <w:rsid w:val="00D37EAE"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rsid w:val="00D37EAE"/>
    <w:pPr>
      <w:keepNext/>
      <w:tabs>
        <w:tab w:val="left" w:pos="426"/>
      </w:tabs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7EAE"/>
    <w:pPr>
      <w:jc w:val="center"/>
    </w:pPr>
    <w:rPr>
      <w:rFonts w:ascii="Angsana New" w:hAnsi="Angsana New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D37EAE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link w:val="BodyText2Char"/>
    <w:rsid w:val="00D37EAE"/>
    <w:pPr>
      <w:jc w:val="center"/>
    </w:pPr>
    <w:rPr>
      <w:b/>
      <w:bCs/>
    </w:rPr>
  </w:style>
  <w:style w:type="paragraph" w:styleId="Title">
    <w:name w:val="Title"/>
    <w:basedOn w:val="Normal"/>
    <w:qFormat/>
    <w:rsid w:val="00D37EAE"/>
    <w:pPr>
      <w:spacing w:line="168" w:lineRule="auto"/>
      <w:jc w:val="center"/>
    </w:pPr>
    <w:rPr>
      <w:sz w:val="32"/>
      <w:szCs w:val="32"/>
    </w:rPr>
  </w:style>
  <w:style w:type="character" w:styleId="Hyperlink">
    <w:name w:val="Hyperlink"/>
    <w:basedOn w:val="DefaultParagraphFont"/>
    <w:rsid w:val="00D37EAE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E8082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80826"/>
    <w:rPr>
      <w:rFonts w:ascii="Tahoma" w:hAnsi="Tahoma"/>
      <w:sz w:val="16"/>
      <w:lang w:eastAsia="ja-JP"/>
    </w:rPr>
  </w:style>
  <w:style w:type="paragraph" w:styleId="ListParagraph">
    <w:name w:val="List Paragraph"/>
    <w:basedOn w:val="Normal"/>
    <w:uiPriority w:val="34"/>
    <w:qFormat/>
    <w:rsid w:val="00E80826"/>
    <w:pPr>
      <w:ind w:left="720"/>
      <w:contextualSpacing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rsid w:val="0063304E"/>
    <w:rPr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59FA-3529-442E-900F-E4DAD2E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</vt:lpstr>
      <vt:lpstr>ก</vt:lpstr>
    </vt:vector>
  </TitlesOfParts>
  <Company>สำนักทะเบียน จุฬาฯ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</dc:title>
  <dc:creator>Chula</dc:creator>
  <cp:lastModifiedBy>Tawatchai Yaemwong</cp:lastModifiedBy>
  <cp:revision>4</cp:revision>
  <cp:lastPrinted>2017-02-28T07:27:00Z</cp:lastPrinted>
  <dcterms:created xsi:type="dcterms:W3CDTF">2021-07-28T03:43:00Z</dcterms:created>
  <dcterms:modified xsi:type="dcterms:W3CDTF">2021-08-16T03:49:00Z</dcterms:modified>
</cp:coreProperties>
</file>